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536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"/>
        <w:gridCol w:w="5811"/>
        <w:gridCol w:w="537"/>
        <w:gridCol w:w="3428"/>
        <w:gridCol w:w="743"/>
      </w:tblGrid>
      <w:tr w:rsidR="00FE3539" w:rsidRPr="007F66CA" w14:paraId="403B0688" w14:textId="77777777" w:rsidTr="00263CAA">
        <w:trPr>
          <w:gridAfter w:val="1"/>
          <w:wAfter w:w="743" w:type="dxa"/>
        </w:trPr>
        <w:tc>
          <w:tcPr>
            <w:tcW w:w="7091" w:type="dxa"/>
            <w:gridSpan w:val="3"/>
            <w:vMerge w:val="restart"/>
          </w:tcPr>
          <w:p w14:paraId="1026B95F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28" w:type="dxa"/>
          </w:tcPr>
          <w:p w14:paraId="38A22A3C" w14:textId="03E8A9C7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r w:rsidRPr="00FE353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FE3539" w:rsidRPr="007F66CA" w14:paraId="3FB13014" w14:textId="77777777" w:rsidTr="00263CAA">
        <w:trPr>
          <w:gridAfter w:val="1"/>
          <w:wAfter w:w="743" w:type="dxa"/>
        </w:trPr>
        <w:tc>
          <w:tcPr>
            <w:tcW w:w="7091" w:type="dxa"/>
            <w:gridSpan w:val="3"/>
            <w:vMerge/>
          </w:tcPr>
          <w:p w14:paraId="337654DE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28" w:type="dxa"/>
          </w:tcPr>
          <w:p w14:paraId="5DA28ABC" w14:textId="77777777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E3539" w:rsidRPr="007F66CA" w14:paraId="127091C8" w14:textId="77777777" w:rsidTr="00263CAA">
        <w:trPr>
          <w:gridAfter w:val="1"/>
          <w:wAfter w:w="743" w:type="dxa"/>
        </w:trPr>
        <w:tc>
          <w:tcPr>
            <w:tcW w:w="7091" w:type="dxa"/>
            <w:gridSpan w:val="3"/>
            <w:vMerge/>
          </w:tcPr>
          <w:p w14:paraId="0B8E4AAF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28" w:type="dxa"/>
          </w:tcPr>
          <w:p w14:paraId="6CD3BFC3" w14:textId="4FC0607D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263CAA">
              <w:rPr>
                <w:rFonts w:ascii="Times New Roman" w:hAnsi="Times New Roman" w:cs="Times New Roman"/>
                <w:bCs/>
                <w:sz w:val="28"/>
                <w:szCs w:val="28"/>
              </w:rPr>
              <w:t>2.0439</w:t>
            </w:r>
          </w:p>
        </w:tc>
      </w:tr>
      <w:tr w:rsidR="00FE3539" w:rsidRPr="007F66CA" w14:paraId="660FC7D1" w14:textId="77777777" w:rsidTr="00263CAA">
        <w:trPr>
          <w:gridAfter w:val="1"/>
          <w:wAfter w:w="743" w:type="dxa"/>
        </w:trPr>
        <w:tc>
          <w:tcPr>
            <w:tcW w:w="7091" w:type="dxa"/>
            <w:gridSpan w:val="3"/>
            <w:vMerge/>
          </w:tcPr>
          <w:p w14:paraId="0395558A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28" w:type="dxa"/>
          </w:tcPr>
          <w:p w14:paraId="12FF453C" w14:textId="7FC29DDA" w:rsidR="00FE3539" w:rsidRPr="00FE3539" w:rsidRDefault="00FE3539" w:rsidP="000357F9">
            <w:pPr>
              <w:rPr>
                <w:bCs/>
                <w:sz w:val="28"/>
                <w:szCs w:val="28"/>
              </w:rPr>
            </w:pPr>
            <w:r w:rsidRPr="00FE3539">
              <w:rPr>
                <w:bCs/>
                <w:sz w:val="28"/>
                <w:szCs w:val="28"/>
              </w:rPr>
              <w:t>от</w:t>
            </w:r>
            <w:r w:rsidRPr="00FE353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FE3539">
              <w:rPr>
                <w:bCs/>
                <w:sz w:val="28"/>
                <w:szCs w:val="28"/>
              </w:rPr>
              <w:t>0</w:t>
            </w:r>
            <w:r w:rsidR="00263CAA">
              <w:rPr>
                <w:bCs/>
                <w:sz w:val="28"/>
                <w:szCs w:val="28"/>
              </w:rPr>
              <w:t>1</w:t>
            </w:r>
            <w:r w:rsidRPr="00FE3539">
              <w:rPr>
                <w:bCs/>
                <w:sz w:val="28"/>
                <w:szCs w:val="28"/>
              </w:rPr>
              <w:t>.0</w:t>
            </w:r>
            <w:r w:rsidR="00263CAA">
              <w:rPr>
                <w:bCs/>
                <w:sz w:val="28"/>
                <w:szCs w:val="28"/>
              </w:rPr>
              <w:t>3</w:t>
            </w:r>
            <w:r w:rsidRPr="00FE3539">
              <w:rPr>
                <w:bCs/>
                <w:sz w:val="28"/>
                <w:szCs w:val="28"/>
              </w:rPr>
              <w:t>.</w:t>
            </w:r>
            <w:r w:rsidR="00263CAA">
              <w:rPr>
                <w:bCs/>
                <w:sz w:val="28"/>
                <w:szCs w:val="28"/>
              </w:rPr>
              <w:t>1998</w:t>
            </w:r>
          </w:p>
        </w:tc>
      </w:tr>
      <w:tr w:rsidR="00FE3539" w:rsidRPr="007F66CA" w14:paraId="309A5527" w14:textId="77777777" w:rsidTr="00263CAA">
        <w:trPr>
          <w:gridAfter w:val="1"/>
          <w:wAfter w:w="743" w:type="dxa"/>
        </w:trPr>
        <w:tc>
          <w:tcPr>
            <w:tcW w:w="7091" w:type="dxa"/>
            <w:gridSpan w:val="3"/>
            <w:vMerge/>
          </w:tcPr>
          <w:p w14:paraId="06717F89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28" w:type="dxa"/>
          </w:tcPr>
          <w:p w14:paraId="4B365FBE" w14:textId="5F66EE37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</w:t>
            </w:r>
          </w:p>
          <w:p w14:paraId="0003E5FA" w14:textId="67EF94EA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="00F80EA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FE35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>листах</w:t>
            </w:r>
          </w:p>
        </w:tc>
      </w:tr>
      <w:tr w:rsidR="00FE3539" w:rsidRPr="007F66CA" w14:paraId="23C90B99" w14:textId="77777777" w:rsidTr="00263CAA">
        <w:trPr>
          <w:gridAfter w:val="1"/>
          <w:wAfter w:w="743" w:type="dxa"/>
        </w:trPr>
        <w:tc>
          <w:tcPr>
            <w:tcW w:w="7091" w:type="dxa"/>
            <w:gridSpan w:val="3"/>
            <w:vMerge/>
          </w:tcPr>
          <w:p w14:paraId="2BC18EE4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28" w:type="dxa"/>
          </w:tcPr>
          <w:p w14:paraId="1CB1815F" w14:textId="7FF09324" w:rsid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>редакция 0</w:t>
            </w:r>
            <w:r w:rsidR="00263CA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14:paraId="3B937A56" w14:textId="0A7BC654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E3539" w:rsidRPr="007F66CA" w14:paraId="5C19CA2F" w14:textId="77777777" w:rsidTr="00BC4232">
        <w:trPr>
          <w:gridBefore w:val="1"/>
          <w:wBefore w:w="743" w:type="dxa"/>
        </w:trPr>
        <w:tc>
          <w:tcPr>
            <w:tcW w:w="10519" w:type="dxa"/>
            <w:gridSpan w:val="4"/>
          </w:tcPr>
          <w:p w14:paraId="2B1191F9" w14:textId="6962DCD9" w:rsidR="00FE3539" w:rsidRPr="007F66CA" w:rsidRDefault="00FE3539" w:rsidP="00BC4232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0"/>
                  <w:szCs w:val="28"/>
                </w:rPr>
                <w:id w:val="1876122450"/>
                <w:placeholder>
                  <w:docPart w:val="EB19F21AF7544D9FAB4416007AB85C0A"/>
                </w:placeholder>
                <w:date w:fullDate="2025-04-0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4"/>
                </w:rPr>
              </w:sdtEndPr>
              <w:sdtContent>
                <w:r w:rsidR="00263CAA">
                  <w:rPr>
                    <w:rStyle w:val="30"/>
                    <w:szCs w:val="28"/>
                  </w:rPr>
                  <w:t>04 апреля 2025 года</w:t>
                </w:r>
              </w:sdtContent>
            </w:sdt>
            <w:bookmarkEnd w:id="1"/>
          </w:p>
        </w:tc>
      </w:tr>
      <w:tr w:rsidR="00FE3539" w:rsidRPr="007F66CA" w14:paraId="155AFC9A" w14:textId="77777777" w:rsidTr="00263CAA">
        <w:trPr>
          <w:gridAfter w:val="1"/>
          <w:wAfter w:w="743" w:type="dxa"/>
        </w:trPr>
        <w:tc>
          <w:tcPr>
            <w:tcW w:w="6554" w:type="dxa"/>
            <w:gridSpan w:val="2"/>
          </w:tcPr>
          <w:p w14:paraId="646E46E9" w14:textId="77777777" w:rsidR="00FE3539" w:rsidRPr="007F66CA" w:rsidRDefault="00FE3539" w:rsidP="000C57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gridSpan w:val="2"/>
          </w:tcPr>
          <w:p w14:paraId="75A350AD" w14:textId="77777777" w:rsidR="00FE3539" w:rsidRPr="007F66CA" w:rsidRDefault="00FE3539" w:rsidP="000357F9">
            <w:pPr>
              <w:jc w:val="center"/>
              <w:rPr>
                <w:sz w:val="28"/>
                <w:szCs w:val="28"/>
              </w:rPr>
            </w:pPr>
          </w:p>
        </w:tc>
      </w:tr>
    </w:tbl>
    <w:bookmarkEnd w:id="0"/>
    <w:p w14:paraId="50150AE8" w14:textId="77777777" w:rsidR="00263CAA" w:rsidRPr="00263CAA" w:rsidRDefault="00263CAA" w:rsidP="00263CAA">
      <w:pPr>
        <w:pStyle w:val="af8"/>
        <w:ind w:left="910"/>
        <w:jc w:val="center"/>
        <w:rPr>
          <w:sz w:val="28"/>
          <w:szCs w:val="28"/>
        </w:rPr>
      </w:pPr>
      <w:r w:rsidRPr="00263CAA">
        <w:rPr>
          <w:sz w:val="28"/>
          <w:szCs w:val="28"/>
        </w:rPr>
        <w:t xml:space="preserve">службы изоляции и защиты от перенапряжений </w:t>
      </w:r>
    </w:p>
    <w:p w14:paraId="52503FD2" w14:textId="6137BFEC" w:rsidR="00263CAA" w:rsidRPr="00263CAA" w:rsidRDefault="00E40892" w:rsidP="00263CAA">
      <w:pPr>
        <w:pStyle w:val="af8"/>
        <w:ind w:left="910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263CAA" w:rsidRPr="00263CAA">
        <w:rPr>
          <w:sz w:val="28"/>
          <w:szCs w:val="28"/>
        </w:rPr>
        <w:t>илиала «Борисовские электрические сети»</w:t>
      </w:r>
      <w:r>
        <w:rPr>
          <w:sz w:val="28"/>
          <w:szCs w:val="28"/>
        </w:rPr>
        <w:t xml:space="preserve"> РУП «</w:t>
      </w:r>
      <w:proofErr w:type="spellStart"/>
      <w:r>
        <w:rPr>
          <w:sz w:val="28"/>
          <w:szCs w:val="28"/>
        </w:rPr>
        <w:t>Минскэнерго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br/>
      </w:r>
      <w:r w:rsidR="00263CAA" w:rsidRPr="00263CAA">
        <w:rPr>
          <w:sz w:val="28"/>
          <w:szCs w:val="28"/>
        </w:rPr>
        <w:t xml:space="preserve"> Минского республиканского </w:t>
      </w:r>
    </w:p>
    <w:p w14:paraId="59E2D865" w14:textId="6BAD3773" w:rsidR="002377DE" w:rsidRDefault="00263CAA" w:rsidP="00263CAA">
      <w:pPr>
        <w:pStyle w:val="af8"/>
        <w:ind w:left="910"/>
        <w:jc w:val="center"/>
        <w:rPr>
          <w:sz w:val="28"/>
          <w:szCs w:val="28"/>
        </w:rPr>
      </w:pPr>
      <w:r w:rsidRPr="00263CAA">
        <w:rPr>
          <w:sz w:val="28"/>
          <w:szCs w:val="28"/>
        </w:rPr>
        <w:t>унитарного предприятия электроэнергетики «</w:t>
      </w:r>
      <w:proofErr w:type="spellStart"/>
      <w:r w:rsidRPr="00263CAA">
        <w:rPr>
          <w:sz w:val="28"/>
          <w:szCs w:val="28"/>
        </w:rPr>
        <w:t>Минскэнерго</w:t>
      </w:r>
      <w:proofErr w:type="spellEnd"/>
      <w:r w:rsidRPr="00263CAA">
        <w:rPr>
          <w:sz w:val="28"/>
          <w:szCs w:val="28"/>
        </w:rPr>
        <w:t>»</w:t>
      </w:r>
    </w:p>
    <w:p w14:paraId="1BF1C841" w14:textId="77777777" w:rsidR="00BC4232" w:rsidRPr="00BC4232" w:rsidRDefault="00BC4232" w:rsidP="00BC4232">
      <w:pPr>
        <w:pStyle w:val="af8"/>
        <w:ind w:left="910"/>
        <w:jc w:val="center"/>
        <w:rPr>
          <w:sz w:val="22"/>
          <w:szCs w:val="22"/>
        </w:rPr>
      </w:pPr>
    </w:p>
    <w:tbl>
      <w:tblPr>
        <w:tblW w:w="9519" w:type="dxa"/>
        <w:tblInd w:w="91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6"/>
        <w:gridCol w:w="2016"/>
        <w:gridCol w:w="686"/>
        <w:gridCol w:w="2347"/>
        <w:gridCol w:w="2202"/>
        <w:gridCol w:w="1862"/>
      </w:tblGrid>
      <w:tr w:rsidR="00FE3539" w:rsidRPr="007D54CB" w14:paraId="3C1183F5" w14:textId="77777777" w:rsidTr="00B43202">
        <w:trPr>
          <w:cantSplit/>
          <w:trHeight w:val="1104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35847E" w14:textId="77777777" w:rsidR="00FE3539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№ </w:t>
            </w:r>
          </w:p>
          <w:p w14:paraId="51B466A7" w14:textId="5E260FB5" w:rsidR="00FE3539" w:rsidRPr="007D54CB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п/п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4A5A1F" w14:textId="77777777" w:rsidR="00B43202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Наименование </w:t>
            </w:r>
          </w:p>
          <w:p w14:paraId="09146BE2" w14:textId="392854CF" w:rsidR="00FE3539" w:rsidRPr="007D54CB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бъекта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7B6B7B" w14:textId="3A97B69B" w:rsidR="00FE3539" w:rsidRPr="007D54CB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Код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D81F83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Наименование </w:t>
            </w:r>
          </w:p>
          <w:p w14:paraId="413DA6E7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характеристики </w:t>
            </w:r>
          </w:p>
          <w:p w14:paraId="24BD4217" w14:textId="7538BC3D" w:rsidR="00FE3539" w:rsidRPr="007D54CB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378427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Обозначение </w:t>
            </w:r>
          </w:p>
          <w:p w14:paraId="6ED5BE82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документа, </w:t>
            </w:r>
          </w:p>
          <w:p w14:paraId="107EA693" w14:textId="77777777" w:rsidR="00FE3539" w:rsidRDefault="00FE3539" w:rsidP="00FE35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устанавливающего </w:t>
            </w:r>
          </w:p>
          <w:p w14:paraId="0B9D22AF" w14:textId="024AF3FB" w:rsidR="00FE3539" w:rsidRPr="007D54CB" w:rsidRDefault="00FE3539" w:rsidP="00FE3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2E5BD1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01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Обозначение </w:t>
            </w:r>
          </w:p>
          <w:p w14:paraId="698527E1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01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документа, </w:t>
            </w:r>
          </w:p>
          <w:p w14:paraId="3457E377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01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устанавливающего метод исследований (испытаний) </w:t>
            </w:r>
          </w:p>
          <w:p w14:paraId="2ABE2852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01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и измерений, в том числе правила </w:t>
            </w:r>
          </w:p>
          <w:p w14:paraId="26483B23" w14:textId="5C1D8E54" w:rsidR="00FE3539" w:rsidRPr="007D54CB" w:rsidRDefault="00FE3539" w:rsidP="00FE3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тбора образцов</w:t>
            </w:r>
          </w:p>
        </w:tc>
      </w:tr>
    </w:tbl>
    <w:p w14:paraId="07002A78" w14:textId="77777777" w:rsidR="007F6B49" w:rsidRPr="00697EB1" w:rsidRDefault="007F6B49" w:rsidP="007F6B49">
      <w:pPr>
        <w:rPr>
          <w:sz w:val="2"/>
          <w:szCs w:val="2"/>
        </w:rPr>
      </w:pPr>
    </w:p>
    <w:tbl>
      <w:tblPr>
        <w:tblW w:w="9547" w:type="dxa"/>
        <w:tblInd w:w="9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4"/>
        <w:gridCol w:w="2002"/>
        <w:gridCol w:w="686"/>
        <w:gridCol w:w="2347"/>
        <w:gridCol w:w="2202"/>
        <w:gridCol w:w="1876"/>
      </w:tblGrid>
      <w:tr w:rsidR="006E19FF" w:rsidRPr="00697EB1" w14:paraId="472566CE" w14:textId="77777777" w:rsidTr="003A3BA6">
        <w:trPr>
          <w:cantSplit/>
          <w:trHeight w:val="175"/>
        </w:trPr>
        <w:tc>
          <w:tcPr>
            <w:tcW w:w="434" w:type="dxa"/>
            <w:tcBorders>
              <w:top w:val="single" w:sz="4" w:space="0" w:color="auto"/>
            </w:tcBorders>
          </w:tcPr>
          <w:p w14:paraId="2C69F69E" w14:textId="1E98F424" w:rsidR="006E19FF" w:rsidRPr="00FE3539" w:rsidRDefault="00E6674A" w:rsidP="006603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</w:tcBorders>
          </w:tcPr>
          <w:p w14:paraId="7826C7A3" w14:textId="3224B607" w:rsidR="00BC6B00" w:rsidRPr="00BC6B00" w:rsidRDefault="00E6674A" w:rsidP="00660359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14:paraId="02C5B9EB" w14:textId="21324639" w:rsidR="006E19FF" w:rsidRPr="00FE3539" w:rsidRDefault="00E6674A" w:rsidP="006603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67A3007" w14:textId="20BCB447" w:rsidR="006E19FF" w:rsidRPr="00FE3539" w:rsidRDefault="00E6674A" w:rsidP="006603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20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8917D92" w14:textId="025CCAC8" w:rsidR="006E19FF" w:rsidRPr="00FE3539" w:rsidRDefault="00E6674A" w:rsidP="006603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876" w:type="dxa"/>
            <w:tcBorders>
              <w:bottom w:val="single" w:sz="6" w:space="0" w:color="000000"/>
            </w:tcBorders>
            <w:shd w:val="clear" w:color="auto" w:fill="auto"/>
          </w:tcPr>
          <w:p w14:paraId="108B32B8" w14:textId="3CDC1CF8" w:rsidR="006E19FF" w:rsidRPr="00FE3539" w:rsidRDefault="00E6674A" w:rsidP="006603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</w:t>
            </w:r>
          </w:p>
        </w:tc>
      </w:tr>
      <w:tr w:rsidR="00202CCC" w:rsidRPr="00FB2C45" w14:paraId="0865BF25" w14:textId="77777777" w:rsidTr="000C57F0">
        <w:trPr>
          <w:cantSplit/>
        </w:trPr>
        <w:tc>
          <w:tcPr>
            <w:tcW w:w="9547" w:type="dxa"/>
            <w:gridSpan w:val="6"/>
            <w:tcBorders>
              <w:top w:val="single" w:sz="4" w:space="0" w:color="auto"/>
            </w:tcBorders>
          </w:tcPr>
          <w:p w14:paraId="00E5BBE4" w14:textId="7ED7B987" w:rsidR="00BC6B00" w:rsidRPr="00BC6B00" w:rsidRDefault="00263CAA" w:rsidP="00BC6B00">
            <w:pPr>
              <w:suppressAutoHyphens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63CAA">
              <w:rPr>
                <w:b/>
                <w:bCs/>
                <w:sz w:val="22"/>
                <w:szCs w:val="22"/>
              </w:rPr>
              <w:t>ул. Строителей, д.12, 222518, г. Борисов, Минская область</w:t>
            </w:r>
          </w:p>
        </w:tc>
      </w:tr>
      <w:tr w:rsidR="00263CAA" w:rsidRPr="00697EB1" w14:paraId="2A947837" w14:textId="77777777" w:rsidTr="003A3BA6">
        <w:trPr>
          <w:cantSplit/>
          <w:trHeight w:val="72"/>
        </w:trPr>
        <w:tc>
          <w:tcPr>
            <w:tcW w:w="434" w:type="dxa"/>
            <w:tcBorders>
              <w:top w:val="single" w:sz="4" w:space="0" w:color="auto"/>
            </w:tcBorders>
          </w:tcPr>
          <w:p w14:paraId="5C830ADE" w14:textId="77777777" w:rsidR="003A3BA6" w:rsidRDefault="00263CAA" w:rsidP="00263CAA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11.1</w:t>
            </w:r>
          </w:p>
          <w:p w14:paraId="4262B374" w14:textId="74FB01DA" w:rsidR="00263CAA" w:rsidRPr="0084657A" w:rsidRDefault="00263CAA" w:rsidP="00263CAA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02" w:type="dxa"/>
            <w:tcBorders>
              <w:top w:val="single" w:sz="4" w:space="0" w:color="auto"/>
            </w:tcBorders>
          </w:tcPr>
          <w:p w14:paraId="06C0EE60" w14:textId="77777777" w:rsidR="003A3BA6" w:rsidRDefault="00D3798F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Изолирующие </w:t>
            </w:r>
          </w:p>
          <w:p w14:paraId="49A25C24" w14:textId="77777777" w:rsidR="003A3BA6" w:rsidRDefault="00D3798F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э</w:t>
            </w:r>
            <w:r w:rsidR="00263CAA" w:rsidRPr="00F0722D">
              <w:rPr>
                <w:spacing w:val="-8"/>
                <w:sz w:val="22"/>
                <w:szCs w:val="22"/>
                <w:lang w:eastAsia="en-US"/>
              </w:rPr>
              <w:t>лектрозащитные средства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23337165" w14:textId="32859498" w:rsidR="00D3798F" w:rsidRDefault="00D3798F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и устройства</w:t>
            </w:r>
            <w:r w:rsidR="00263CAA" w:rsidRPr="00F0722D">
              <w:rPr>
                <w:spacing w:val="-8"/>
                <w:sz w:val="22"/>
                <w:szCs w:val="22"/>
                <w:lang w:eastAsia="en-US"/>
              </w:rPr>
              <w:t xml:space="preserve">. </w:t>
            </w:r>
          </w:p>
          <w:p w14:paraId="7967BFA9" w14:textId="77777777" w:rsidR="003A3BA6" w:rsidRDefault="00263CAA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Перчатки</w:t>
            </w:r>
            <w:r w:rsidR="00D3798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038C7CF4" w14:textId="77777777" w:rsidR="003A3BA6" w:rsidRDefault="00D3798F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диэлектрические</w:t>
            </w:r>
            <w:r w:rsidR="00263CAA" w:rsidRPr="00F0722D">
              <w:rPr>
                <w:spacing w:val="-8"/>
                <w:sz w:val="22"/>
                <w:szCs w:val="22"/>
                <w:lang w:eastAsia="en-US"/>
              </w:rPr>
              <w:t>, обувь специальная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6394A07D" w14:textId="3F218232" w:rsidR="00D3798F" w:rsidRDefault="00D3798F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диэлектрическая.</w:t>
            </w:r>
            <w:r w:rsidR="00263CAA" w:rsidRPr="00F0722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01CFCEA1" w14:textId="0102E261" w:rsidR="003A3BA6" w:rsidRDefault="00D3798F" w:rsidP="003A3BA6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Покрытия и </w:t>
            </w:r>
            <w:r w:rsidR="00263CAA" w:rsidRPr="00F0722D">
              <w:rPr>
                <w:spacing w:val="-8"/>
                <w:sz w:val="22"/>
                <w:szCs w:val="22"/>
                <w:lang w:eastAsia="en-US"/>
              </w:rPr>
              <w:t xml:space="preserve">накладки </w:t>
            </w:r>
          </w:p>
          <w:p w14:paraId="79E965F8" w14:textId="77777777" w:rsidR="003A3BA6" w:rsidRDefault="00D3798F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изолирующие </w:t>
            </w:r>
            <w:r w:rsidR="00263CAA" w:rsidRPr="00F0722D">
              <w:rPr>
                <w:spacing w:val="-8"/>
                <w:sz w:val="22"/>
                <w:szCs w:val="22"/>
                <w:lang w:eastAsia="en-US"/>
              </w:rPr>
              <w:t xml:space="preserve">гибкие 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для работ под </w:t>
            </w:r>
          </w:p>
          <w:p w14:paraId="7C5B6CF8" w14:textId="77777777" w:rsidR="00263CAA" w:rsidRDefault="00D3798F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напряжением 1000 В</w:t>
            </w:r>
          </w:p>
          <w:p w14:paraId="5F8B3348" w14:textId="1C36B5CE" w:rsidR="003A3BA6" w:rsidRPr="0084657A" w:rsidRDefault="003A3BA6" w:rsidP="00F0722D">
            <w:pPr>
              <w:ind w:left="-58" w:right="-110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14:paraId="53353B4B" w14:textId="77777777" w:rsidR="00263CAA" w:rsidRPr="00F0722D" w:rsidRDefault="00263CAA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2.19/</w:t>
            </w:r>
          </w:p>
          <w:p w14:paraId="035988B0" w14:textId="3C3096A5" w:rsidR="00263CAA" w:rsidRPr="00F0722D" w:rsidRDefault="00263CAA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3EE3CA91" w14:textId="77777777" w:rsidR="007C4A86" w:rsidRDefault="00263CAA" w:rsidP="00263CAA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Испытание повышенным напряжением частотой </w:t>
            </w:r>
          </w:p>
          <w:p w14:paraId="59DBAB4D" w14:textId="77777777" w:rsidR="003A3BA6" w:rsidRDefault="00263CAA" w:rsidP="00263CAA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50 Гц с измерением </w:t>
            </w:r>
          </w:p>
          <w:p w14:paraId="1D112335" w14:textId="0C37F5C1" w:rsidR="00263CAA" w:rsidRPr="0084657A" w:rsidRDefault="00263CAA" w:rsidP="00263CAA">
            <w:pPr>
              <w:ind w:left="-57" w:right="-102"/>
              <w:rPr>
                <w:sz w:val="22"/>
                <w:szCs w:val="22"/>
                <w:lang w:val="be-BY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тока</w:t>
            </w:r>
            <w:r w:rsidR="00D3798F">
              <w:rPr>
                <w:spacing w:val="-8"/>
                <w:sz w:val="22"/>
                <w:szCs w:val="22"/>
                <w:lang w:eastAsia="en-US"/>
              </w:rPr>
              <w:t xml:space="preserve"> утечки</w:t>
            </w:r>
          </w:p>
        </w:tc>
        <w:tc>
          <w:tcPr>
            <w:tcW w:w="2202" w:type="dxa"/>
            <w:tcBorders>
              <w:bottom w:val="single" w:sz="6" w:space="0" w:color="000000"/>
            </w:tcBorders>
            <w:shd w:val="clear" w:color="auto" w:fill="auto"/>
          </w:tcPr>
          <w:p w14:paraId="26D2B670" w14:textId="77777777" w:rsidR="00D3798F" w:rsidRDefault="00D3798F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Эксплуатационная </w:t>
            </w:r>
          </w:p>
          <w:p w14:paraId="427D8BA1" w14:textId="4585531F" w:rsidR="00263CAA" w:rsidRDefault="00D3798F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  <w:p w14:paraId="38BA2C6F" w14:textId="00D9FB2B" w:rsidR="00D3798F" w:rsidRPr="00C16E31" w:rsidRDefault="00D3798F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1876" w:type="dxa"/>
            <w:tcBorders>
              <w:bottom w:val="single" w:sz="6" w:space="0" w:color="000000"/>
            </w:tcBorders>
            <w:shd w:val="clear" w:color="auto" w:fill="auto"/>
          </w:tcPr>
          <w:p w14:paraId="2286DB36" w14:textId="28FEC713" w:rsidR="00263CAA" w:rsidRPr="00C16E31" w:rsidRDefault="00263CAA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МВИ.МН 2040</w:t>
            </w:r>
            <w:r w:rsidR="00D14498">
              <w:rPr>
                <w:spacing w:val="-8"/>
                <w:sz w:val="22"/>
                <w:szCs w:val="22"/>
                <w:lang w:eastAsia="en-US"/>
              </w:rPr>
              <w:t>-</w:t>
            </w:r>
            <w:r w:rsidRPr="00F0722D">
              <w:rPr>
                <w:spacing w:val="-8"/>
                <w:sz w:val="22"/>
                <w:szCs w:val="22"/>
                <w:lang w:eastAsia="en-US"/>
              </w:rPr>
              <w:t>2010</w:t>
            </w:r>
          </w:p>
        </w:tc>
      </w:tr>
      <w:tr w:rsidR="00263CAA" w:rsidRPr="00FB2C45" w14:paraId="2EC17D9C" w14:textId="77777777" w:rsidTr="003A3BA6">
        <w:trPr>
          <w:cantSplit/>
        </w:trPr>
        <w:tc>
          <w:tcPr>
            <w:tcW w:w="434" w:type="dxa"/>
            <w:tcBorders>
              <w:top w:val="single" w:sz="4" w:space="0" w:color="auto"/>
            </w:tcBorders>
          </w:tcPr>
          <w:p w14:paraId="1CD4A867" w14:textId="71FC01B1" w:rsidR="00263CAA" w:rsidRPr="00F0722D" w:rsidRDefault="00263CAA" w:rsidP="00263CAA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11.2*</w:t>
            </w:r>
          </w:p>
        </w:tc>
        <w:tc>
          <w:tcPr>
            <w:tcW w:w="2002" w:type="dxa"/>
            <w:tcBorders>
              <w:top w:val="single" w:sz="4" w:space="0" w:color="auto"/>
            </w:tcBorders>
          </w:tcPr>
          <w:p w14:paraId="0866230B" w14:textId="77777777" w:rsidR="003A3BA6" w:rsidRDefault="00263CAA" w:rsidP="003A3BA6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Колпаки </w:t>
            </w:r>
          </w:p>
          <w:p w14:paraId="2113AF95" w14:textId="17D6040D" w:rsidR="00263CAA" w:rsidRPr="0084657A" w:rsidRDefault="00263CAA" w:rsidP="003A3BA6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электроизолирующие</w:t>
            </w: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14:paraId="20D43F5E" w14:textId="77777777" w:rsidR="00263CAA" w:rsidRPr="00F0722D" w:rsidRDefault="00263CAA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2.19/</w:t>
            </w:r>
          </w:p>
          <w:p w14:paraId="5D94883E" w14:textId="098FC966" w:rsidR="00263CAA" w:rsidRPr="0084657A" w:rsidRDefault="00263CAA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5D9DE0DD" w14:textId="77777777" w:rsidR="007C4A86" w:rsidRDefault="00263CAA" w:rsidP="00263CAA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Испытание повышенным напряжением частотой </w:t>
            </w:r>
          </w:p>
          <w:p w14:paraId="65D344CC" w14:textId="77777777" w:rsidR="003A3BA6" w:rsidRDefault="00263CAA" w:rsidP="00263CAA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50 Гц</w:t>
            </w:r>
            <w:r w:rsidR="00D3798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D3798F" w:rsidRPr="00E47E96">
              <w:rPr>
                <w:spacing w:val="-8"/>
                <w:sz w:val="22"/>
                <w:szCs w:val="22"/>
                <w:lang w:eastAsia="en-US"/>
              </w:rPr>
              <w:t xml:space="preserve">с измерением </w:t>
            </w:r>
          </w:p>
          <w:p w14:paraId="223F6464" w14:textId="77777777" w:rsidR="00263CAA" w:rsidRDefault="00D3798F" w:rsidP="00263CAA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E47E96">
              <w:rPr>
                <w:spacing w:val="-8"/>
                <w:sz w:val="22"/>
                <w:szCs w:val="22"/>
                <w:lang w:eastAsia="en-US"/>
              </w:rPr>
              <w:t>тока утечки</w:t>
            </w:r>
          </w:p>
          <w:p w14:paraId="7CAC0DED" w14:textId="5B47A008" w:rsidR="003A3BA6" w:rsidRPr="0084657A" w:rsidRDefault="003A3BA6" w:rsidP="00263CAA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tcBorders>
              <w:bottom w:val="single" w:sz="6" w:space="0" w:color="000000"/>
            </w:tcBorders>
            <w:shd w:val="clear" w:color="auto" w:fill="auto"/>
          </w:tcPr>
          <w:p w14:paraId="3F140C84" w14:textId="3E20E388" w:rsidR="00263CAA" w:rsidRPr="00F0722D" w:rsidRDefault="00D3798F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ТКП 290-2023</w:t>
            </w:r>
            <w:r w:rsidR="00263CAA" w:rsidRPr="00F0722D">
              <w:rPr>
                <w:spacing w:val="-8"/>
                <w:sz w:val="22"/>
                <w:szCs w:val="22"/>
                <w:lang w:eastAsia="en-US"/>
              </w:rPr>
              <w:t xml:space="preserve"> п. </w:t>
            </w:r>
            <w:r>
              <w:rPr>
                <w:spacing w:val="-8"/>
                <w:sz w:val="22"/>
                <w:szCs w:val="22"/>
                <w:lang w:eastAsia="en-US"/>
              </w:rPr>
              <w:t>10.13.2</w:t>
            </w:r>
            <w:r w:rsidR="00263CAA" w:rsidRPr="00F0722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4FF25C77" w14:textId="77777777" w:rsidR="00D3798F" w:rsidRDefault="00263CAA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Приложение </w:t>
            </w:r>
            <w:r w:rsidR="00D3798F">
              <w:rPr>
                <w:spacing w:val="-8"/>
                <w:sz w:val="22"/>
                <w:szCs w:val="22"/>
                <w:lang w:eastAsia="en-US"/>
              </w:rPr>
              <w:t xml:space="preserve">Ж, </w:t>
            </w:r>
          </w:p>
          <w:p w14:paraId="75E894C4" w14:textId="0EC5A908" w:rsidR="00263CAA" w:rsidRPr="00F0722D" w:rsidRDefault="00D3798F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1876" w:type="dxa"/>
            <w:tcBorders>
              <w:bottom w:val="single" w:sz="6" w:space="0" w:color="000000"/>
            </w:tcBorders>
            <w:shd w:val="clear" w:color="auto" w:fill="auto"/>
          </w:tcPr>
          <w:p w14:paraId="74FD26AC" w14:textId="125A8AE4" w:rsidR="00263CAA" w:rsidRPr="00F0722D" w:rsidRDefault="00263CAA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МВИ.МН 2040-2010</w:t>
            </w:r>
          </w:p>
        </w:tc>
      </w:tr>
      <w:tr w:rsidR="00263CAA" w:rsidRPr="00FB2C45" w14:paraId="0F56C788" w14:textId="77777777" w:rsidTr="003A3BA6">
        <w:trPr>
          <w:cantSplit/>
        </w:trPr>
        <w:tc>
          <w:tcPr>
            <w:tcW w:w="434" w:type="dxa"/>
            <w:tcBorders>
              <w:top w:val="single" w:sz="4" w:space="0" w:color="auto"/>
            </w:tcBorders>
          </w:tcPr>
          <w:p w14:paraId="4FFC9D84" w14:textId="368F0B18" w:rsidR="00263CAA" w:rsidRPr="00F0722D" w:rsidRDefault="00263CAA" w:rsidP="00263CAA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lastRenderedPageBreak/>
              <w:t>11.3*</w:t>
            </w:r>
          </w:p>
        </w:tc>
        <w:tc>
          <w:tcPr>
            <w:tcW w:w="2002" w:type="dxa"/>
            <w:tcBorders>
              <w:top w:val="single" w:sz="4" w:space="0" w:color="auto"/>
            </w:tcBorders>
          </w:tcPr>
          <w:p w14:paraId="2ED89504" w14:textId="77777777" w:rsidR="003A3BA6" w:rsidRDefault="008F54C1" w:rsidP="00466960">
            <w:pPr>
              <w:spacing w:line="228" w:lineRule="auto"/>
              <w:ind w:left="-57" w:right="-108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Штанги, накладки электроизолирующие жесткие, ручной </w:t>
            </w:r>
          </w:p>
          <w:p w14:paraId="4E39599B" w14:textId="515B18F0" w:rsidR="008F54C1" w:rsidRPr="007C4A86" w:rsidRDefault="008F54C1" w:rsidP="00466960">
            <w:pPr>
              <w:spacing w:line="228" w:lineRule="auto"/>
              <w:ind w:left="-57" w:right="-108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инструмент для работ под напряжением, устройства для </w:t>
            </w:r>
          </w:p>
          <w:p w14:paraId="463D7CE0" w14:textId="77777777" w:rsidR="003A3BA6" w:rsidRDefault="008F54C1" w:rsidP="00466960">
            <w:pPr>
              <w:spacing w:line="228" w:lineRule="auto"/>
              <w:ind w:left="-57" w:right="-108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дистанционного </w:t>
            </w:r>
          </w:p>
          <w:p w14:paraId="6F249973" w14:textId="77777777" w:rsidR="003A3BA6" w:rsidRDefault="008F54C1" w:rsidP="00466960">
            <w:pPr>
              <w:spacing w:line="228" w:lineRule="auto"/>
              <w:ind w:left="-57" w:right="-108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рокола или резки </w:t>
            </w:r>
          </w:p>
          <w:p w14:paraId="065C8D12" w14:textId="77777777" w:rsidR="003A3BA6" w:rsidRDefault="008F54C1" w:rsidP="00466960">
            <w:pPr>
              <w:spacing w:line="228" w:lineRule="auto"/>
              <w:ind w:left="-57" w:right="-108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кабеля, приставные электроизолирующие лестницы </w:t>
            </w:r>
          </w:p>
          <w:p w14:paraId="2AE24D43" w14:textId="6E491FF9" w:rsidR="003A3BA6" w:rsidRDefault="008F54C1" w:rsidP="00466960">
            <w:pPr>
              <w:spacing w:line="228" w:lineRule="auto"/>
              <w:ind w:left="-57" w:right="-108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и стремянки, гибкие </w:t>
            </w:r>
          </w:p>
          <w:p w14:paraId="092F669B" w14:textId="104E676C" w:rsidR="008F54C1" w:rsidRPr="007C4A86" w:rsidRDefault="008F54C1" w:rsidP="00466960">
            <w:pPr>
              <w:spacing w:line="228" w:lineRule="auto"/>
              <w:ind w:left="-57" w:right="-108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и жесткие электроизолирующие лестницы для работ на воздушных линиях электропередачи, полипропиленовые электроизолирующие </w:t>
            </w:r>
          </w:p>
          <w:p w14:paraId="3E1C0FB1" w14:textId="77777777" w:rsidR="00263CAA" w:rsidRDefault="008F54C1" w:rsidP="00466960">
            <w:pPr>
              <w:spacing w:line="228" w:lineRule="auto"/>
              <w:ind w:left="-57" w:right="-108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канаты</w:t>
            </w:r>
          </w:p>
          <w:p w14:paraId="3FA48E7A" w14:textId="7A7FECDF" w:rsidR="00B43202" w:rsidRPr="00B43202" w:rsidRDefault="00B43202" w:rsidP="00466960">
            <w:pPr>
              <w:spacing w:line="228" w:lineRule="auto"/>
              <w:ind w:left="-57" w:right="-108"/>
              <w:rPr>
                <w:spacing w:val="-8"/>
                <w:sz w:val="20"/>
                <w:szCs w:val="20"/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14:paraId="0722F060" w14:textId="77777777" w:rsidR="00263CAA" w:rsidRPr="00F0722D" w:rsidRDefault="00263CAA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5.73/</w:t>
            </w:r>
          </w:p>
          <w:p w14:paraId="20EC63D6" w14:textId="626C4A52" w:rsidR="00263CAA" w:rsidRPr="0084657A" w:rsidRDefault="00263CAA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7C8F623" w14:textId="77777777" w:rsidR="007C4A86" w:rsidRDefault="00263CAA" w:rsidP="007C4A8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Испытание повышенным напряжением </w:t>
            </w:r>
          </w:p>
          <w:p w14:paraId="027592D1" w14:textId="78FE20F4" w:rsidR="00263CAA" w:rsidRPr="0084657A" w:rsidRDefault="00263CAA" w:rsidP="007C4A8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02" w:type="dxa"/>
            <w:tcBorders>
              <w:bottom w:val="single" w:sz="6" w:space="0" w:color="000000"/>
            </w:tcBorders>
            <w:shd w:val="clear" w:color="auto" w:fill="auto"/>
          </w:tcPr>
          <w:p w14:paraId="0B56E3A1" w14:textId="77777777" w:rsidR="008F54C1" w:rsidRPr="007C4A86" w:rsidRDefault="008F54C1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ТКП 290-2023, п.10.2.2, 10.14.2, 10.12.2, 12.2.2, </w:t>
            </w:r>
          </w:p>
          <w:p w14:paraId="1F675947" w14:textId="77777777" w:rsidR="008F54C1" w:rsidRPr="007C4A86" w:rsidRDefault="008F54C1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10.8.2, 10.9.2, 10.10.1.3,</w:t>
            </w:r>
          </w:p>
          <w:p w14:paraId="5AD8BEB3" w14:textId="77777777" w:rsidR="008F54C1" w:rsidRPr="007C4A86" w:rsidRDefault="008F54C1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риложение Ж, </w:t>
            </w:r>
          </w:p>
          <w:p w14:paraId="738E1AB6" w14:textId="4818C4ED" w:rsidR="00263CAA" w:rsidRPr="00C16E31" w:rsidRDefault="008F54C1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1876" w:type="dxa"/>
            <w:tcBorders>
              <w:bottom w:val="single" w:sz="6" w:space="0" w:color="000000"/>
            </w:tcBorders>
            <w:shd w:val="clear" w:color="auto" w:fill="auto"/>
          </w:tcPr>
          <w:p w14:paraId="7E1F3C3C" w14:textId="529A4A79" w:rsidR="00263CAA" w:rsidRPr="00C16E31" w:rsidRDefault="00263CAA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МВИ.МН 2040-2010</w:t>
            </w:r>
          </w:p>
        </w:tc>
      </w:tr>
      <w:tr w:rsidR="00263CAA" w:rsidRPr="00FB2C45" w14:paraId="31E758E2" w14:textId="77777777" w:rsidTr="003A3BA6">
        <w:trPr>
          <w:cantSplit/>
          <w:trHeight w:val="72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0F315818" w14:textId="0427DC27" w:rsidR="00263CAA" w:rsidRPr="00F0722D" w:rsidRDefault="00263CAA" w:rsidP="00263CAA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11.4*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3D6DBB0F" w14:textId="77777777" w:rsidR="003A3BA6" w:rsidRDefault="00263CAA" w:rsidP="00263CAA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Клещи </w:t>
            </w:r>
          </w:p>
          <w:p w14:paraId="5E65AAB0" w14:textId="279C9786" w:rsidR="00263CAA" w:rsidRPr="00FE161C" w:rsidRDefault="00263CAA" w:rsidP="00263CAA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электроизолирующие и электроизмерительные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83474" w14:textId="77777777" w:rsidR="00263CAA" w:rsidRPr="00F0722D" w:rsidRDefault="00263CAA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5.73/</w:t>
            </w:r>
          </w:p>
          <w:p w14:paraId="26D10C20" w14:textId="77777777" w:rsidR="00263CAA" w:rsidRPr="00F0722D" w:rsidRDefault="00263CAA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  <w:p w14:paraId="3CCAF421" w14:textId="77777777" w:rsidR="00263CAA" w:rsidRPr="00F0722D" w:rsidRDefault="00263CAA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6.51/</w:t>
            </w:r>
          </w:p>
          <w:p w14:paraId="5122E5B3" w14:textId="51045AEC" w:rsidR="00263CAA" w:rsidRPr="0084657A" w:rsidRDefault="00263CAA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0EDC5" w14:textId="77777777" w:rsidR="00263CAA" w:rsidRPr="00F0722D" w:rsidRDefault="00263CAA" w:rsidP="00F0722D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Испытание повышенным </w:t>
            </w:r>
          </w:p>
          <w:p w14:paraId="1D4E76D6" w14:textId="77777777" w:rsidR="00263CAA" w:rsidRPr="00F0722D" w:rsidRDefault="00263CAA" w:rsidP="00F0722D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50B2AF8D" w14:textId="6631A22B" w:rsidR="00263CAA" w:rsidRPr="00F0722D" w:rsidRDefault="00263CAA" w:rsidP="00F0722D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02" w:type="dxa"/>
            <w:shd w:val="clear" w:color="auto" w:fill="auto"/>
          </w:tcPr>
          <w:p w14:paraId="3E535E54" w14:textId="77777777" w:rsidR="008F54C1" w:rsidRPr="007C4A86" w:rsidRDefault="008F54C1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ТКП 290-2023, п.10.3.2, </w:t>
            </w:r>
          </w:p>
          <w:p w14:paraId="720590AE" w14:textId="1F568918" w:rsidR="00263CAA" w:rsidRPr="0084657A" w:rsidRDefault="008F54C1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10.4.2, Приложение Ж, таблица Ж.1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</w:tcPr>
          <w:p w14:paraId="57A361AF" w14:textId="15A4C8DC" w:rsidR="00263CAA" w:rsidRPr="0084657A" w:rsidRDefault="00263CAA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МВИ.МН 2040-2010</w:t>
            </w:r>
          </w:p>
        </w:tc>
      </w:tr>
      <w:tr w:rsidR="0043401A" w:rsidRPr="00FB2C45" w14:paraId="05521474" w14:textId="77777777" w:rsidTr="003A3BA6">
        <w:trPr>
          <w:cantSplit/>
          <w:trHeight w:val="633"/>
        </w:trPr>
        <w:tc>
          <w:tcPr>
            <w:tcW w:w="434" w:type="dxa"/>
            <w:vMerge w:val="restart"/>
            <w:tcBorders>
              <w:top w:val="single" w:sz="4" w:space="0" w:color="auto"/>
            </w:tcBorders>
          </w:tcPr>
          <w:p w14:paraId="6DBA5040" w14:textId="77777777" w:rsidR="0043401A" w:rsidRPr="00F0722D" w:rsidRDefault="0043401A" w:rsidP="00F0722D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11.5*</w:t>
            </w:r>
          </w:p>
          <w:p w14:paraId="1765DD8F" w14:textId="77777777" w:rsidR="0043401A" w:rsidRPr="00F0722D" w:rsidRDefault="0043401A" w:rsidP="00F0722D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002" w:type="dxa"/>
            <w:vMerge w:val="restart"/>
          </w:tcPr>
          <w:p w14:paraId="1FA58729" w14:textId="77777777" w:rsidR="0043401A" w:rsidRPr="00F0722D" w:rsidRDefault="0043401A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Указатели </w:t>
            </w:r>
          </w:p>
          <w:p w14:paraId="2C3EF68E" w14:textId="77777777" w:rsidR="0043401A" w:rsidRPr="00F0722D" w:rsidRDefault="0043401A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напряжения </w:t>
            </w:r>
          </w:p>
          <w:p w14:paraId="06856414" w14:textId="77777777" w:rsidR="0043401A" w:rsidRPr="00F0722D" w:rsidRDefault="0043401A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  <w:p w14:paraId="39F171EB" w14:textId="77777777" w:rsidR="0043401A" w:rsidRPr="00FE161C" w:rsidRDefault="0043401A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65D1979" w14:textId="77777777" w:rsidR="0043401A" w:rsidRPr="00F0722D" w:rsidRDefault="0043401A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6.51/</w:t>
            </w:r>
          </w:p>
          <w:p w14:paraId="7EAC1C55" w14:textId="7CA7185C" w:rsidR="0043401A" w:rsidRPr="0084657A" w:rsidRDefault="0043401A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7F286" w14:textId="57BC0E98" w:rsidR="0043401A" w:rsidRPr="007C4A86" w:rsidRDefault="007C4A86" w:rsidP="008F54C1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Н</w:t>
            </w:r>
            <w:r w:rsidR="0043401A" w:rsidRPr="00F0722D">
              <w:rPr>
                <w:spacing w:val="-8"/>
                <w:sz w:val="22"/>
                <w:szCs w:val="22"/>
                <w:lang w:eastAsia="en-US"/>
              </w:rPr>
              <w:t>апряжени</w:t>
            </w:r>
            <w:r>
              <w:rPr>
                <w:spacing w:val="-8"/>
                <w:sz w:val="22"/>
                <w:szCs w:val="22"/>
                <w:lang w:eastAsia="en-US"/>
              </w:rPr>
              <w:t>е</w:t>
            </w:r>
            <w:r w:rsidR="0043401A" w:rsidRPr="00F0722D">
              <w:rPr>
                <w:spacing w:val="-8"/>
                <w:sz w:val="22"/>
                <w:szCs w:val="22"/>
                <w:lang w:eastAsia="en-US"/>
              </w:rPr>
              <w:t xml:space="preserve"> индикации</w:t>
            </w:r>
          </w:p>
        </w:tc>
        <w:tc>
          <w:tcPr>
            <w:tcW w:w="2202" w:type="dxa"/>
            <w:shd w:val="clear" w:color="auto" w:fill="auto"/>
          </w:tcPr>
          <w:p w14:paraId="470E7302" w14:textId="77777777" w:rsidR="007C4A86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Эксплуатационная </w:t>
            </w:r>
          </w:p>
          <w:p w14:paraId="105EDE35" w14:textId="77777777" w:rsidR="007C4A86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  <w:p w14:paraId="30AFCC15" w14:textId="227F5FDD" w:rsidR="0043401A" w:rsidRPr="0084657A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3350D74" w14:textId="07AF682D" w:rsidR="0043401A" w:rsidRPr="0084657A" w:rsidRDefault="0043401A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МВИ.МН 2040-2010</w:t>
            </w:r>
          </w:p>
        </w:tc>
      </w:tr>
      <w:tr w:rsidR="007C4A86" w:rsidRPr="00FB2C45" w14:paraId="60533914" w14:textId="77777777" w:rsidTr="003A3BA6">
        <w:trPr>
          <w:cantSplit/>
          <w:trHeight w:val="633"/>
        </w:trPr>
        <w:tc>
          <w:tcPr>
            <w:tcW w:w="434" w:type="dxa"/>
            <w:vMerge/>
          </w:tcPr>
          <w:p w14:paraId="420D15DE" w14:textId="77777777" w:rsidR="007C4A86" w:rsidRPr="00F0722D" w:rsidRDefault="007C4A86" w:rsidP="00F0722D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002" w:type="dxa"/>
            <w:vMerge/>
          </w:tcPr>
          <w:p w14:paraId="0B0CC26A" w14:textId="77777777" w:rsidR="007C4A86" w:rsidRPr="00F0722D" w:rsidRDefault="007C4A86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038B0B0B" w14:textId="77777777" w:rsidR="007C4A86" w:rsidRPr="00F0722D" w:rsidRDefault="007C4A86" w:rsidP="00F0722D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33115" w14:textId="77777777" w:rsidR="007C4A86" w:rsidRPr="007C4A86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роверка </w:t>
            </w:r>
          </w:p>
          <w:p w14:paraId="147778BF" w14:textId="77777777" w:rsidR="003A3BA6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работоспособности </w:t>
            </w:r>
          </w:p>
          <w:p w14:paraId="437E9C5D" w14:textId="7503238B" w:rsidR="007C4A86" w:rsidRPr="007C4A86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схемы </w:t>
            </w:r>
          </w:p>
          <w:p w14:paraId="5231BD2F" w14:textId="77777777" w:rsidR="007C4A86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6B417C4A" w14:textId="4843200F" w:rsidR="007C4A86" w:rsidRPr="007C4A86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083350C2" w14:textId="769FA733" w:rsidR="00B43202" w:rsidRPr="00B43202" w:rsidRDefault="007C4A86" w:rsidP="00B43202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02" w:type="dxa"/>
            <w:vMerge w:val="restart"/>
            <w:shd w:val="clear" w:color="auto" w:fill="auto"/>
          </w:tcPr>
          <w:p w14:paraId="300CD467" w14:textId="77777777" w:rsidR="007C4A86" w:rsidRPr="007C4A86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ТКП 290-2023, </w:t>
            </w:r>
          </w:p>
          <w:p w14:paraId="773D4B02" w14:textId="77777777" w:rsidR="007C4A86" w:rsidRPr="007C4A86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.10.5.9.4, </w:t>
            </w:r>
          </w:p>
          <w:p w14:paraId="05737288" w14:textId="77777777" w:rsidR="007C4A86" w:rsidRPr="007C4A86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риложение Ж, </w:t>
            </w:r>
          </w:p>
          <w:p w14:paraId="4ED52BD1" w14:textId="77777777" w:rsidR="007C4A86" w:rsidRPr="007C4A86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аблица Ж.1</w:t>
            </w:r>
          </w:p>
          <w:p w14:paraId="6BCD5484" w14:textId="77777777" w:rsidR="007C4A86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Эксплуатационная </w:t>
            </w:r>
          </w:p>
          <w:p w14:paraId="33ADD8F3" w14:textId="3F303561" w:rsidR="007C4A86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1876" w:type="dxa"/>
            <w:vMerge/>
            <w:shd w:val="clear" w:color="auto" w:fill="auto"/>
          </w:tcPr>
          <w:p w14:paraId="2F68BE24" w14:textId="77777777" w:rsidR="007C4A86" w:rsidRPr="00F0722D" w:rsidRDefault="007C4A86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7C4A86" w:rsidRPr="00FB2C45" w14:paraId="3E7D7734" w14:textId="77777777" w:rsidTr="003A3BA6">
        <w:trPr>
          <w:cantSplit/>
          <w:trHeight w:val="633"/>
        </w:trPr>
        <w:tc>
          <w:tcPr>
            <w:tcW w:w="434" w:type="dxa"/>
            <w:vMerge/>
          </w:tcPr>
          <w:p w14:paraId="73C19179" w14:textId="77777777" w:rsidR="007C4A86" w:rsidRPr="008F54C1" w:rsidRDefault="007C4A86" w:rsidP="00F0722D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  <w:vMerge/>
          </w:tcPr>
          <w:p w14:paraId="63F6CDA9" w14:textId="77777777" w:rsidR="007C4A86" w:rsidRPr="00F0722D" w:rsidRDefault="007C4A86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0E3CAC3B" w14:textId="77777777" w:rsidR="007C4A86" w:rsidRPr="00F0722D" w:rsidRDefault="007C4A86" w:rsidP="00F0722D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E2C4B" w14:textId="77777777" w:rsidR="007C4A86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Ток, протекающий </w:t>
            </w:r>
          </w:p>
          <w:p w14:paraId="7F30D1E7" w14:textId="593396D4" w:rsidR="007C4A86" w:rsidRPr="007C4A86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через указатель </w:t>
            </w:r>
          </w:p>
          <w:p w14:paraId="0EF19504" w14:textId="77777777" w:rsidR="007C4A86" w:rsidRPr="007C4A86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ри наибольшем </w:t>
            </w:r>
          </w:p>
          <w:p w14:paraId="64EE64EF" w14:textId="77777777" w:rsidR="007C4A86" w:rsidRPr="007C4A86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рабочем </w:t>
            </w:r>
          </w:p>
          <w:p w14:paraId="48A8131F" w14:textId="24BE9BAA" w:rsidR="007C4A86" w:rsidRPr="007C4A86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напряжении.</w:t>
            </w:r>
          </w:p>
        </w:tc>
        <w:tc>
          <w:tcPr>
            <w:tcW w:w="2202" w:type="dxa"/>
            <w:vMerge/>
            <w:shd w:val="clear" w:color="auto" w:fill="auto"/>
          </w:tcPr>
          <w:p w14:paraId="72F2753C" w14:textId="77777777" w:rsidR="007C4A86" w:rsidRDefault="007C4A86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A886AFE" w14:textId="77777777" w:rsidR="007C4A86" w:rsidRPr="00F0722D" w:rsidRDefault="007C4A86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7C4A86" w:rsidRPr="00FB2C45" w14:paraId="3F5A88DE" w14:textId="77777777" w:rsidTr="003A3BA6">
        <w:trPr>
          <w:cantSplit/>
          <w:trHeight w:val="633"/>
        </w:trPr>
        <w:tc>
          <w:tcPr>
            <w:tcW w:w="434" w:type="dxa"/>
            <w:vMerge/>
            <w:tcBorders>
              <w:bottom w:val="single" w:sz="4" w:space="0" w:color="auto"/>
            </w:tcBorders>
          </w:tcPr>
          <w:p w14:paraId="6E52D310" w14:textId="77777777" w:rsidR="007C4A86" w:rsidRPr="008F54C1" w:rsidRDefault="007C4A86" w:rsidP="00F0722D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  <w:vMerge/>
            <w:tcBorders>
              <w:bottom w:val="single" w:sz="4" w:space="0" w:color="auto"/>
            </w:tcBorders>
          </w:tcPr>
          <w:p w14:paraId="7A781075" w14:textId="77777777" w:rsidR="007C4A86" w:rsidRPr="00F0722D" w:rsidRDefault="007C4A86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1C5E40" w14:textId="77777777" w:rsidR="007C4A86" w:rsidRPr="00F0722D" w:rsidRDefault="007C4A86" w:rsidP="00F0722D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A0B742" w14:textId="77777777" w:rsidR="007C4A86" w:rsidRPr="007C4A86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63A338D0" w14:textId="77777777" w:rsidR="007C4A86" w:rsidRPr="007C4A86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изоляции повышенным напряжением </w:t>
            </w:r>
          </w:p>
          <w:p w14:paraId="1DBD899D" w14:textId="77777777" w:rsidR="007C4A86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  <w:p w14:paraId="3A589FEE" w14:textId="07C77B9A" w:rsidR="00B43202" w:rsidRPr="00B43202" w:rsidRDefault="00B43202" w:rsidP="00466960">
            <w:pPr>
              <w:spacing w:line="228" w:lineRule="auto"/>
              <w:ind w:left="-57" w:right="-102"/>
              <w:rPr>
                <w:spacing w:val="-8"/>
                <w:sz w:val="20"/>
                <w:szCs w:val="20"/>
                <w:lang w:eastAsia="en-US"/>
              </w:rPr>
            </w:pPr>
          </w:p>
        </w:tc>
        <w:tc>
          <w:tcPr>
            <w:tcW w:w="2202" w:type="dxa"/>
            <w:vMerge/>
            <w:shd w:val="clear" w:color="auto" w:fill="auto"/>
          </w:tcPr>
          <w:p w14:paraId="74FC4FD7" w14:textId="77777777" w:rsidR="007C4A86" w:rsidRDefault="007C4A86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E8FD7E8" w14:textId="77777777" w:rsidR="007C4A86" w:rsidRPr="00F0722D" w:rsidRDefault="007C4A86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7C4A86" w:rsidRPr="00FB2C45" w14:paraId="0B569D3C" w14:textId="77777777" w:rsidTr="003A3BA6">
        <w:trPr>
          <w:cantSplit/>
          <w:trHeight w:val="844"/>
        </w:trPr>
        <w:tc>
          <w:tcPr>
            <w:tcW w:w="434" w:type="dxa"/>
            <w:vMerge w:val="restart"/>
            <w:tcBorders>
              <w:top w:val="single" w:sz="4" w:space="0" w:color="auto"/>
            </w:tcBorders>
          </w:tcPr>
          <w:p w14:paraId="4CC73C8A" w14:textId="6F3C2EBB" w:rsidR="007C4A86" w:rsidRPr="00F0722D" w:rsidRDefault="007C4A86" w:rsidP="00263CAA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11.6*</w:t>
            </w:r>
          </w:p>
        </w:tc>
        <w:tc>
          <w:tcPr>
            <w:tcW w:w="2002" w:type="dxa"/>
            <w:vMerge w:val="restart"/>
          </w:tcPr>
          <w:p w14:paraId="72D9B876" w14:textId="77777777" w:rsidR="007C4A86" w:rsidRPr="00F0722D" w:rsidRDefault="007C4A86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Указатели </w:t>
            </w:r>
          </w:p>
          <w:p w14:paraId="258682E0" w14:textId="77777777" w:rsidR="007C4A86" w:rsidRPr="00F0722D" w:rsidRDefault="007C4A86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напряжения </w:t>
            </w:r>
          </w:p>
          <w:p w14:paraId="34579687" w14:textId="77777777" w:rsidR="007C4A86" w:rsidRPr="00F0722D" w:rsidRDefault="007C4A86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выше 1000 В</w:t>
            </w:r>
          </w:p>
          <w:p w14:paraId="126A4F68" w14:textId="77777777" w:rsidR="007C4A86" w:rsidRPr="00FE161C" w:rsidRDefault="007C4A86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F369A01" w14:textId="77777777" w:rsidR="007C4A86" w:rsidRPr="00F0722D" w:rsidRDefault="007C4A86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6.51/</w:t>
            </w:r>
          </w:p>
          <w:p w14:paraId="1374F105" w14:textId="0CBECD7E" w:rsidR="007C4A86" w:rsidRPr="0084657A" w:rsidRDefault="007C4A86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DB66E7" w14:textId="77777777" w:rsidR="00466960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Испытание рабочей части повышенным </w:t>
            </w:r>
          </w:p>
          <w:p w14:paraId="356C063C" w14:textId="3A86EA68" w:rsidR="003A3BA6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084F150D" w14:textId="044DBD83" w:rsidR="007C4A86" w:rsidRPr="00F0722D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02" w:type="dxa"/>
            <w:vMerge w:val="restart"/>
            <w:shd w:val="clear" w:color="auto" w:fill="auto"/>
          </w:tcPr>
          <w:p w14:paraId="2430CDF6" w14:textId="77777777" w:rsidR="007C4A86" w:rsidRPr="007C4A86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290-2023,</w:t>
            </w:r>
          </w:p>
          <w:p w14:paraId="7F5A2B42" w14:textId="77777777" w:rsidR="007C4A86" w:rsidRPr="007C4A86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.10.5.3.4, 10.5.3.5, </w:t>
            </w:r>
          </w:p>
          <w:p w14:paraId="413A7B76" w14:textId="77777777" w:rsidR="007C4A86" w:rsidRPr="007C4A86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10.5.3.6,</w:t>
            </w:r>
          </w:p>
          <w:p w14:paraId="7B9F3AB3" w14:textId="77777777" w:rsidR="007C4A86" w:rsidRPr="007C4A86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риложение Ж, </w:t>
            </w:r>
          </w:p>
          <w:p w14:paraId="5CE74B18" w14:textId="269BE741" w:rsidR="007C4A86" w:rsidRPr="0084657A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038BA7A" w14:textId="1AF57B80" w:rsidR="007C4A86" w:rsidRPr="0084657A" w:rsidRDefault="007C4A86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МВИ.МН 2040-2010</w:t>
            </w:r>
          </w:p>
        </w:tc>
      </w:tr>
      <w:tr w:rsidR="007C4A86" w:rsidRPr="00FB2C45" w14:paraId="38580F25" w14:textId="77777777" w:rsidTr="003A3BA6">
        <w:trPr>
          <w:cantSplit/>
          <w:trHeight w:val="844"/>
        </w:trPr>
        <w:tc>
          <w:tcPr>
            <w:tcW w:w="434" w:type="dxa"/>
            <w:vMerge/>
          </w:tcPr>
          <w:p w14:paraId="3758A8D8" w14:textId="77777777" w:rsidR="007C4A86" w:rsidRPr="00F0722D" w:rsidRDefault="007C4A86" w:rsidP="00263CAA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002" w:type="dxa"/>
            <w:vMerge/>
          </w:tcPr>
          <w:p w14:paraId="5F523A9D" w14:textId="77777777" w:rsidR="007C4A86" w:rsidRPr="00F0722D" w:rsidRDefault="007C4A86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709F7232" w14:textId="77777777" w:rsidR="007C4A86" w:rsidRPr="00F0722D" w:rsidRDefault="007C4A86" w:rsidP="00F0722D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D07CD1" w14:textId="77777777" w:rsidR="003A3BA6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00A628E3" w14:textId="77777777" w:rsidR="003A3BA6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электроизолирующей </w:t>
            </w:r>
          </w:p>
          <w:p w14:paraId="724ABB76" w14:textId="77777777" w:rsidR="003A3BA6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части повышенным напряжением </w:t>
            </w:r>
          </w:p>
          <w:p w14:paraId="2FECEE36" w14:textId="017B4D22" w:rsidR="007C4A86" w:rsidRPr="00F0722D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02" w:type="dxa"/>
            <w:vMerge/>
            <w:shd w:val="clear" w:color="auto" w:fill="auto"/>
          </w:tcPr>
          <w:p w14:paraId="2F7B65CF" w14:textId="77777777" w:rsidR="007C4A86" w:rsidRPr="007C4A86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BFD8806" w14:textId="77777777" w:rsidR="007C4A86" w:rsidRPr="00F0722D" w:rsidRDefault="007C4A86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7C4A86" w:rsidRPr="00FB2C45" w14:paraId="24B67E17" w14:textId="77777777" w:rsidTr="003A3BA6">
        <w:trPr>
          <w:cantSplit/>
          <w:trHeight w:val="144"/>
        </w:trPr>
        <w:tc>
          <w:tcPr>
            <w:tcW w:w="434" w:type="dxa"/>
            <w:vMerge/>
            <w:tcBorders>
              <w:bottom w:val="single" w:sz="4" w:space="0" w:color="auto"/>
            </w:tcBorders>
          </w:tcPr>
          <w:p w14:paraId="2549C46D" w14:textId="77777777" w:rsidR="007C4A86" w:rsidRPr="003A3BA6" w:rsidRDefault="007C4A86" w:rsidP="00263CAA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  <w:vMerge/>
            <w:tcBorders>
              <w:bottom w:val="single" w:sz="4" w:space="0" w:color="auto"/>
            </w:tcBorders>
          </w:tcPr>
          <w:p w14:paraId="1A01561A" w14:textId="77777777" w:rsidR="007C4A86" w:rsidRPr="00F0722D" w:rsidRDefault="007C4A86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50E861" w14:textId="77777777" w:rsidR="007C4A86" w:rsidRPr="00F0722D" w:rsidRDefault="007C4A86" w:rsidP="00F0722D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8888B8" w14:textId="77777777" w:rsidR="003A3BA6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Н</w:t>
            </w:r>
            <w:r w:rsidRPr="00F0722D">
              <w:rPr>
                <w:spacing w:val="-8"/>
                <w:sz w:val="22"/>
                <w:szCs w:val="22"/>
                <w:lang w:eastAsia="en-US"/>
              </w:rPr>
              <w:t>апряжени</w:t>
            </w:r>
            <w:r>
              <w:rPr>
                <w:spacing w:val="-8"/>
                <w:sz w:val="22"/>
                <w:szCs w:val="22"/>
                <w:lang w:eastAsia="en-US"/>
              </w:rPr>
              <w:t>е</w:t>
            </w: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 индикации</w:t>
            </w:r>
          </w:p>
          <w:p w14:paraId="7AEFAF45" w14:textId="0FCC234B" w:rsidR="00B43202" w:rsidRPr="00F0722D" w:rsidRDefault="00B43202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vMerge/>
            <w:shd w:val="clear" w:color="auto" w:fill="auto"/>
          </w:tcPr>
          <w:p w14:paraId="5823E8B2" w14:textId="77777777" w:rsidR="007C4A86" w:rsidRPr="007C4A86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74A2CD9A" w14:textId="77777777" w:rsidR="007C4A86" w:rsidRPr="00F0722D" w:rsidRDefault="007C4A86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7C4A86" w:rsidRPr="00FB2C45" w14:paraId="055C84C6" w14:textId="77777777" w:rsidTr="003A3BA6">
        <w:trPr>
          <w:cantSplit/>
          <w:trHeight w:val="885"/>
        </w:trPr>
        <w:tc>
          <w:tcPr>
            <w:tcW w:w="434" w:type="dxa"/>
            <w:vMerge w:val="restart"/>
            <w:tcBorders>
              <w:top w:val="single" w:sz="4" w:space="0" w:color="auto"/>
            </w:tcBorders>
          </w:tcPr>
          <w:p w14:paraId="5D3E367D" w14:textId="568FA0B6" w:rsidR="007C4A86" w:rsidRPr="00F0722D" w:rsidRDefault="007C4A86" w:rsidP="00263CAA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lastRenderedPageBreak/>
              <w:t>11.7*</w:t>
            </w:r>
          </w:p>
        </w:tc>
        <w:tc>
          <w:tcPr>
            <w:tcW w:w="2002" w:type="dxa"/>
            <w:vMerge w:val="restart"/>
          </w:tcPr>
          <w:p w14:paraId="5F153D55" w14:textId="77777777" w:rsidR="007C4A86" w:rsidRPr="00F0722D" w:rsidRDefault="007C4A86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Указатели </w:t>
            </w:r>
          </w:p>
          <w:p w14:paraId="4CDED034" w14:textId="77777777" w:rsidR="007C4A86" w:rsidRPr="00F0722D" w:rsidRDefault="007C4A86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напряжения </w:t>
            </w:r>
          </w:p>
          <w:p w14:paraId="1AE62B11" w14:textId="77777777" w:rsidR="007C4A86" w:rsidRPr="00F0722D" w:rsidRDefault="007C4A86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для проверки </w:t>
            </w:r>
          </w:p>
          <w:p w14:paraId="0B0EEC4B" w14:textId="77777777" w:rsidR="007C4A86" w:rsidRPr="00F0722D" w:rsidRDefault="007C4A86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совпадения фаз</w:t>
            </w:r>
          </w:p>
          <w:p w14:paraId="36BD4456" w14:textId="77777777" w:rsidR="007C4A86" w:rsidRPr="00FE161C" w:rsidRDefault="007C4A86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68BA6CD" w14:textId="77777777" w:rsidR="007C4A86" w:rsidRPr="00F0722D" w:rsidRDefault="007C4A86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6.51/</w:t>
            </w:r>
          </w:p>
          <w:p w14:paraId="15F360D3" w14:textId="468AF118" w:rsidR="007C4A86" w:rsidRPr="0084657A" w:rsidRDefault="007C4A86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6EB0B" w14:textId="77777777" w:rsidR="003A3BA6" w:rsidRDefault="007C4A86" w:rsidP="007C4A8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Испытание рабочей части повышенным </w:t>
            </w:r>
          </w:p>
          <w:p w14:paraId="2EA43468" w14:textId="77777777" w:rsidR="003A3BA6" w:rsidRDefault="007C4A86" w:rsidP="007C4A8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334AD6AE" w14:textId="77777777" w:rsidR="007C4A86" w:rsidRDefault="007C4A86" w:rsidP="007C4A8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  <w:p w14:paraId="34D6405E" w14:textId="6C7B5830" w:rsidR="00B43202" w:rsidRPr="007C4A86" w:rsidRDefault="00B43202" w:rsidP="007C4A8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vMerge w:val="restart"/>
            <w:shd w:val="clear" w:color="auto" w:fill="auto"/>
          </w:tcPr>
          <w:p w14:paraId="762D5B97" w14:textId="77777777" w:rsidR="007C4A86" w:rsidRPr="007C4A86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290-2023,</w:t>
            </w:r>
          </w:p>
          <w:p w14:paraId="451FA5B8" w14:textId="77777777" w:rsidR="007C4A86" w:rsidRPr="007C4A86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п. 10.6.2.3, 10.6.2.4, 10.6.2.5,</w:t>
            </w:r>
          </w:p>
          <w:p w14:paraId="6A25530A" w14:textId="77777777" w:rsidR="007C4A86" w:rsidRPr="007C4A86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риложение Ж, </w:t>
            </w:r>
          </w:p>
          <w:p w14:paraId="1A701517" w14:textId="34EFA69D" w:rsidR="007C4A86" w:rsidRPr="0084657A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8E5DD02" w14:textId="75BE6973" w:rsidR="007C4A86" w:rsidRPr="0084657A" w:rsidRDefault="007C4A86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МВИ.МН 2040-2010</w:t>
            </w:r>
          </w:p>
        </w:tc>
      </w:tr>
      <w:tr w:rsidR="007C4A86" w:rsidRPr="00FB2C45" w14:paraId="36C34F43" w14:textId="77777777" w:rsidTr="003A3BA6">
        <w:trPr>
          <w:cantSplit/>
          <w:trHeight w:val="885"/>
        </w:trPr>
        <w:tc>
          <w:tcPr>
            <w:tcW w:w="434" w:type="dxa"/>
            <w:vMerge/>
          </w:tcPr>
          <w:p w14:paraId="7374893D" w14:textId="77777777" w:rsidR="007C4A86" w:rsidRPr="00F0722D" w:rsidRDefault="007C4A86" w:rsidP="00263CAA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002" w:type="dxa"/>
            <w:vMerge/>
          </w:tcPr>
          <w:p w14:paraId="58C1E16B" w14:textId="77777777" w:rsidR="007C4A86" w:rsidRPr="00F0722D" w:rsidRDefault="007C4A86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20F1B43E" w14:textId="77777777" w:rsidR="007C4A86" w:rsidRPr="00F0722D" w:rsidRDefault="007C4A86" w:rsidP="00F0722D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DD31E" w14:textId="77777777" w:rsidR="003A3BA6" w:rsidRDefault="007C4A86" w:rsidP="007C4A8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7DA247E7" w14:textId="77777777" w:rsidR="003A3BA6" w:rsidRDefault="007C4A86" w:rsidP="007C4A8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электроизолирующей </w:t>
            </w:r>
          </w:p>
          <w:p w14:paraId="77FFE382" w14:textId="77777777" w:rsidR="003A3BA6" w:rsidRDefault="007C4A86" w:rsidP="007C4A8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части повышенным напряжением </w:t>
            </w:r>
          </w:p>
          <w:p w14:paraId="739C775A" w14:textId="6F79FF62" w:rsidR="007C4A86" w:rsidRPr="00F0722D" w:rsidRDefault="007C4A86" w:rsidP="007C4A8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02" w:type="dxa"/>
            <w:vMerge/>
            <w:shd w:val="clear" w:color="auto" w:fill="auto"/>
          </w:tcPr>
          <w:p w14:paraId="549BA6D0" w14:textId="77777777" w:rsidR="007C4A86" w:rsidRPr="007C4A86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725B61C9" w14:textId="77777777" w:rsidR="007C4A86" w:rsidRPr="00F0722D" w:rsidRDefault="007C4A86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7C4A86" w:rsidRPr="00FB2C45" w14:paraId="2C11B861" w14:textId="77777777" w:rsidTr="003A3BA6">
        <w:trPr>
          <w:cantSplit/>
          <w:trHeight w:val="885"/>
        </w:trPr>
        <w:tc>
          <w:tcPr>
            <w:tcW w:w="434" w:type="dxa"/>
            <w:vMerge/>
          </w:tcPr>
          <w:p w14:paraId="7DC47EE6" w14:textId="77777777" w:rsidR="007C4A86" w:rsidRPr="007C4A86" w:rsidRDefault="007C4A86" w:rsidP="00263CAA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  <w:vMerge/>
          </w:tcPr>
          <w:p w14:paraId="76453B48" w14:textId="77777777" w:rsidR="007C4A86" w:rsidRPr="00F0722D" w:rsidRDefault="007C4A86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59003191" w14:textId="77777777" w:rsidR="007C4A86" w:rsidRPr="00F0722D" w:rsidRDefault="007C4A86" w:rsidP="00F0722D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9BF56" w14:textId="77777777" w:rsidR="003A3BA6" w:rsidRDefault="007C4A86" w:rsidP="007C4A8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79A0B97F" w14:textId="77777777" w:rsidR="003A3BA6" w:rsidRDefault="007C4A86" w:rsidP="007C4A8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соединительного провода повышенным </w:t>
            </w:r>
          </w:p>
          <w:p w14:paraId="64A4D082" w14:textId="77777777" w:rsidR="003A3BA6" w:rsidRDefault="007C4A86" w:rsidP="007C4A8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777A5D9E" w14:textId="364745B1" w:rsidR="007C4A86" w:rsidRPr="00F0722D" w:rsidRDefault="007C4A86" w:rsidP="007C4A8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частотой 50 Гц </w:t>
            </w:r>
          </w:p>
        </w:tc>
        <w:tc>
          <w:tcPr>
            <w:tcW w:w="2202" w:type="dxa"/>
            <w:vMerge/>
            <w:shd w:val="clear" w:color="auto" w:fill="auto"/>
          </w:tcPr>
          <w:p w14:paraId="2C665D5A" w14:textId="77777777" w:rsidR="007C4A86" w:rsidRPr="007C4A86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E180F59" w14:textId="77777777" w:rsidR="007C4A86" w:rsidRPr="00F0722D" w:rsidRDefault="007C4A86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7C4A86" w:rsidRPr="00FB2C45" w14:paraId="7E871DC3" w14:textId="77777777" w:rsidTr="00B43202">
        <w:trPr>
          <w:cantSplit/>
          <w:trHeight w:val="705"/>
        </w:trPr>
        <w:tc>
          <w:tcPr>
            <w:tcW w:w="434" w:type="dxa"/>
            <w:vMerge/>
            <w:tcBorders>
              <w:bottom w:val="single" w:sz="4" w:space="0" w:color="auto"/>
            </w:tcBorders>
          </w:tcPr>
          <w:p w14:paraId="3EDB1C35" w14:textId="77777777" w:rsidR="007C4A86" w:rsidRPr="007C4A86" w:rsidRDefault="007C4A86" w:rsidP="00263CAA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  <w:vMerge/>
            <w:tcBorders>
              <w:bottom w:val="single" w:sz="4" w:space="0" w:color="auto"/>
            </w:tcBorders>
          </w:tcPr>
          <w:p w14:paraId="76D5F537" w14:textId="77777777" w:rsidR="007C4A86" w:rsidRPr="00F0722D" w:rsidRDefault="007C4A86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2D48A1" w14:textId="77777777" w:rsidR="007C4A86" w:rsidRPr="00F0722D" w:rsidRDefault="007C4A86" w:rsidP="00F0722D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ED5D22" w14:textId="77777777" w:rsidR="003A3BA6" w:rsidRPr="001736F6" w:rsidRDefault="007C4A86" w:rsidP="00F0722D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1736F6">
              <w:rPr>
                <w:spacing w:val="-8"/>
                <w:sz w:val="22"/>
                <w:szCs w:val="22"/>
                <w:lang w:eastAsia="en-US"/>
              </w:rPr>
              <w:t xml:space="preserve">Проверка </w:t>
            </w:r>
          </w:p>
          <w:p w14:paraId="475BE8B6" w14:textId="77777777" w:rsidR="003A3BA6" w:rsidRPr="001736F6" w:rsidRDefault="007C4A86" w:rsidP="00F0722D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1736F6">
              <w:rPr>
                <w:spacing w:val="-8"/>
                <w:sz w:val="22"/>
                <w:szCs w:val="22"/>
                <w:lang w:eastAsia="en-US"/>
              </w:rPr>
              <w:t xml:space="preserve">по схемам согласного </w:t>
            </w:r>
          </w:p>
          <w:p w14:paraId="0027A71F" w14:textId="77777777" w:rsidR="00B43202" w:rsidRDefault="007C4A86" w:rsidP="00B43202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1736F6">
              <w:rPr>
                <w:spacing w:val="-8"/>
                <w:sz w:val="22"/>
                <w:szCs w:val="22"/>
                <w:lang w:eastAsia="en-US"/>
              </w:rPr>
              <w:t>и встречного включения</w:t>
            </w:r>
          </w:p>
          <w:p w14:paraId="2947EF87" w14:textId="2AB109A7" w:rsidR="00B43202" w:rsidRPr="00F0722D" w:rsidRDefault="00B43202" w:rsidP="00B43202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vMerge/>
            <w:shd w:val="clear" w:color="auto" w:fill="auto"/>
          </w:tcPr>
          <w:p w14:paraId="47BCD9DF" w14:textId="77777777" w:rsidR="007C4A86" w:rsidRPr="007C4A86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2FF12F5" w14:textId="77777777" w:rsidR="007C4A86" w:rsidRPr="00F0722D" w:rsidRDefault="007C4A86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263CAA" w:rsidRPr="00FB2C45" w14:paraId="726F9DEF" w14:textId="77777777" w:rsidTr="003A3BA6">
        <w:trPr>
          <w:cantSplit/>
          <w:trHeight w:val="72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13499592" w14:textId="24E0463B" w:rsidR="00263CAA" w:rsidRPr="00F0722D" w:rsidRDefault="00263CAA" w:rsidP="00263CAA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11.8*</w:t>
            </w:r>
          </w:p>
        </w:tc>
        <w:tc>
          <w:tcPr>
            <w:tcW w:w="2002" w:type="dxa"/>
          </w:tcPr>
          <w:p w14:paraId="044DA011" w14:textId="77777777" w:rsidR="003A3BA6" w:rsidRDefault="008F54C1" w:rsidP="003A3BA6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416A97E3" w14:textId="5EE7F923" w:rsidR="008F54C1" w:rsidRPr="007C4A86" w:rsidRDefault="008F54C1" w:rsidP="003A3BA6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для поиска </w:t>
            </w:r>
          </w:p>
          <w:p w14:paraId="6EF42266" w14:textId="77777777" w:rsidR="003A3BA6" w:rsidRDefault="008F54C1" w:rsidP="007C4A86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оврежденных </w:t>
            </w:r>
          </w:p>
          <w:p w14:paraId="411CB25C" w14:textId="77777777" w:rsidR="003A3BA6" w:rsidRDefault="008F54C1" w:rsidP="007C4A86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участков </w:t>
            </w:r>
          </w:p>
          <w:p w14:paraId="08FBAFC0" w14:textId="04F35176" w:rsidR="00263CAA" w:rsidRPr="00F0722D" w:rsidRDefault="008F54C1" w:rsidP="003A3BA6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в распределительных электрических сетях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4C25D" w14:textId="77777777" w:rsidR="00263CAA" w:rsidRPr="00F0722D" w:rsidRDefault="00263CAA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6.51/</w:t>
            </w:r>
          </w:p>
          <w:p w14:paraId="76BEC790" w14:textId="04915264" w:rsidR="00263CAA" w:rsidRPr="0084657A" w:rsidRDefault="00263CAA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26952" w14:textId="77777777" w:rsidR="00263CAA" w:rsidRPr="00F0722D" w:rsidRDefault="00263CAA" w:rsidP="00F0722D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Испытание повышенным напряжением </w:t>
            </w:r>
          </w:p>
          <w:p w14:paraId="0FFAD40E" w14:textId="1B5F41F6" w:rsidR="00263CAA" w:rsidRPr="00F0722D" w:rsidRDefault="00263CAA" w:rsidP="00F0722D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02" w:type="dxa"/>
            <w:shd w:val="clear" w:color="auto" w:fill="auto"/>
          </w:tcPr>
          <w:p w14:paraId="121CDB61" w14:textId="77777777" w:rsidR="008F54C1" w:rsidRPr="007C4A86" w:rsidRDefault="008F54C1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290-2023,</w:t>
            </w:r>
          </w:p>
          <w:p w14:paraId="7818D155" w14:textId="77777777" w:rsidR="008F54C1" w:rsidRPr="007C4A86" w:rsidRDefault="008F54C1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п. 10.7.2,</w:t>
            </w:r>
          </w:p>
          <w:p w14:paraId="6B239373" w14:textId="77777777" w:rsidR="008F54C1" w:rsidRPr="007C4A86" w:rsidRDefault="008F54C1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риложение Ж, </w:t>
            </w:r>
          </w:p>
          <w:p w14:paraId="24A5D090" w14:textId="4EDCA06E" w:rsidR="00263CAA" w:rsidRPr="0084657A" w:rsidRDefault="008F54C1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EF5FD" w14:textId="12F28CB4" w:rsidR="00263CAA" w:rsidRPr="00F0722D" w:rsidRDefault="00263CAA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МВИ.МН 2040-2010</w:t>
            </w:r>
          </w:p>
        </w:tc>
      </w:tr>
      <w:tr w:rsidR="00466960" w:rsidRPr="00FB2C45" w14:paraId="367526D8" w14:textId="77777777" w:rsidTr="003A3BA6">
        <w:trPr>
          <w:cantSplit/>
          <w:trHeight w:val="72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70EEA6B3" w14:textId="57EB5108" w:rsidR="00466960" w:rsidRPr="00F0722D" w:rsidRDefault="00466960" w:rsidP="00263CAA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12.1*</w:t>
            </w:r>
          </w:p>
        </w:tc>
        <w:tc>
          <w:tcPr>
            <w:tcW w:w="2002" w:type="dxa"/>
            <w:vMerge w:val="restart"/>
          </w:tcPr>
          <w:p w14:paraId="79907ACB" w14:textId="77777777" w:rsidR="00466960" w:rsidRPr="00F0722D" w:rsidRDefault="00466960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Трансформаторное масло </w:t>
            </w:r>
          </w:p>
          <w:p w14:paraId="0E7E25A7" w14:textId="77777777" w:rsidR="00466960" w:rsidRPr="00F0722D" w:rsidRDefault="00466960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C3A440" w14:textId="77777777" w:rsidR="00466960" w:rsidRPr="00F0722D" w:rsidRDefault="00466960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19.20/</w:t>
            </w:r>
          </w:p>
          <w:p w14:paraId="18773EA1" w14:textId="0A80F150" w:rsidR="00466960" w:rsidRPr="0084657A" w:rsidRDefault="00466960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08.149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AA5A7D" w14:textId="5643F169" w:rsidR="00466960" w:rsidRPr="00F0722D" w:rsidRDefault="00466960" w:rsidP="007C4A8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Кислотное число</w:t>
            </w:r>
          </w:p>
        </w:tc>
        <w:tc>
          <w:tcPr>
            <w:tcW w:w="2202" w:type="dxa"/>
            <w:shd w:val="clear" w:color="auto" w:fill="auto"/>
          </w:tcPr>
          <w:p w14:paraId="04A8502E" w14:textId="77777777" w:rsidR="00466960" w:rsidRPr="007C4A86" w:rsidRDefault="00466960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982-80;</w:t>
            </w:r>
          </w:p>
          <w:p w14:paraId="4818B3F3" w14:textId="77777777" w:rsidR="00466960" w:rsidRPr="007C4A86" w:rsidRDefault="00466960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10121-76;</w:t>
            </w:r>
          </w:p>
          <w:p w14:paraId="76BC56CD" w14:textId="77777777" w:rsidR="00466960" w:rsidRPr="007C4A86" w:rsidRDefault="00466960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3.20.366-16, гл. 28;</w:t>
            </w:r>
          </w:p>
          <w:p w14:paraId="325AFB66" w14:textId="77777777" w:rsidR="00466960" w:rsidRPr="007C4A86" w:rsidRDefault="00466960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20.501-23, гл. 11;</w:t>
            </w:r>
          </w:p>
          <w:p w14:paraId="676B3485" w14:textId="77777777" w:rsidR="00466960" w:rsidRPr="007C4A86" w:rsidRDefault="00466960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181-2023, Б.26.1-Б.26.4;</w:t>
            </w:r>
          </w:p>
          <w:p w14:paraId="16CAC290" w14:textId="77777777" w:rsidR="00466960" w:rsidRPr="007C4A86" w:rsidRDefault="00466960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339-2022, п. 4.4.25</w:t>
            </w:r>
          </w:p>
          <w:p w14:paraId="01C51BA8" w14:textId="77777777" w:rsidR="00466960" w:rsidRDefault="00466960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43.105-22, гл. 5</w:t>
            </w:r>
          </w:p>
          <w:p w14:paraId="6F5E497F" w14:textId="7B96C588" w:rsidR="00B43202" w:rsidRPr="0084657A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3BCDA" w14:textId="77777777" w:rsidR="00466960" w:rsidRPr="00F0722D" w:rsidRDefault="00466960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ГОСТ 5985-79</w:t>
            </w:r>
          </w:p>
          <w:p w14:paraId="7D50D048" w14:textId="77777777" w:rsidR="00466960" w:rsidRPr="00F0722D" w:rsidRDefault="00466960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  <w:p w14:paraId="0F36700C" w14:textId="77777777" w:rsidR="00466960" w:rsidRPr="00F0722D" w:rsidRDefault="00466960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466960" w:rsidRPr="00FB2C45" w14:paraId="0A076DBF" w14:textId="77777777" w:rsidTr="003A3BA6">
        <w:trPr>
          <w:cantSplit/>
          <w:trHeight w:val="72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0B0743E8" w14:textId="2053593D" w:rsidR="00466960" w:rsidRPr="00F0722D" w:rsidRDefault="00466960" w:rsidP="00263CAA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12.2*</w:t>
            </w:r>
          </w:p>
        </w:tc>
        <w:tc>
          <w:tcPr>
            <w:tcW w:w="2002" w:type="dxa"/>
            <w:vMerge/>
          </w:tcPr>
          <w:p w14:paraId="30C4D2A8" w14:textId="77777777" w:rsidR="00466960" w:rsidRPr="00F0722D" w:rsidRDefault="00466960" w:rsidP="00263CAA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32F09" w14:textId="77777777" w:rsidR="00466960" w:rsidRPr="00F0722D" w:rsidRDefault="00466960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19.20/</w:t>
            </w:r>
          </w:p>
          <w:p w14:paraId="09D2336D" w14:textId="018036C1" w:rsidR="00466960" w:rsidRPr="0084657A" w:rsidRDefault="00466960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08.164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AB583" w14:textId="77777777" w:rsidR="00466960" w:rsidRPr="007C4A86" w:rsidRDefault="00466960" w:rsidP="007C4A8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Наличие </w:t>
            </w:r>
          </w:p>
          <w:p w14:paraId="317215C4" w14:textId="77777777" w:rsidR="00466960" w:rsidRPr="007C4A86" w:rsidRDefault="00466960" w:rsidP="007C4A8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водорастворимых </w:t>
            </w:r>
          </w:p>
          <w:p w14:paraId="600B9F82" w14:textId="7547C5A8" w:rsidR="00466960" w:rsidRPr="00F0722D" w:rsidRDefault="00466960" w:rsidP="007C4A86">
            <w:pPr>
              <w:suppressAutoHyphens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кислот и щелочей</w:t>
            </w: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02" w:type="dxa"/>
            <w:shd w:val="clear" w:color="auto" w:fill="auto"/>
          </w:tcPr>
          <w:p w14:paraId="6AFE33A7" w14:textId="77777777" w:rsidR="00466960" w:rsidRPr="007C4A86" w:rsidRDefault="00466960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982-80;</w:t>
            </w:r>
          </w:p>
          <w:p w14:paraId="35107645" w14:textId="77777777" w:rsidR="00466960" w:rsidRPr="007C4A86" w:rsidRDefault="00466960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10121-76;</w:t>
            </w:r>
          </w:p>
          <w:p w14:paraId="5395FE6C" w14:textId="77777777" w:rsidR="00466960" w:rsidRPr="007C4A86" w:rsidRDefault="00466960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3.20.366-16, гл. 28;</w:t>
            </w:r>
          </w:p>
          <w:p w14:paraId="3C4E4868" w14:textId="77777777" w:rsidR="00466960" w:rsidRPr="007C4A86" w:rsidRDefault="00466960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20.501-23, гл. 11;</w:t>
            </w:r>
          </w:p>
          <w:p w14:paraId="223C8916" w14:textId="77777777" w:rsidR="00466960" w:rsidRPr="007C4A86" w:rsidRDefault="00466960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181-2023, Б.26.1-Б.26.4;</w:t>
            </w:r>
          </w:p>
          <w:p w14:paraId="0763D987" w14:textId="77777777" w:rsidR="00466960" w:rsidRPr="007C4A86" w:rsidRDefault="00466960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339-2022, п. 4.4.25</w:t>
            </w:r>
          </w:p>
          <w:p w14:paraId="26CDC924" w14:textId="77777777" w:rsidR="00466960" w:rsidRDefault="00466960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43.105-22, гл. 5</w:t>
            </w:r>
          </w:p>
          <w:p w14:paraId="38F31FEF" w14:textId="1C9CBCED" w:rsidR="00B43202" w:rsidRPr="0084657A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B6CC0E" w14:textId="77777777" w:rsidR="00466960" w:rsidRPr="00F0722D" w:rsidRDefault="00466960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ГОСТ 6307-75, </w:t>
            </w:r>
          </w:p>
          <w:p w14:paraId="7CBEE9D5" w14:textId="77777777" w:rsidR="00466960" w:rsidRPr="00F0722D" w:rsidRDefault="00466960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п.3.5.2</w:t>
            </w:r>
          </w:p>
          <w:p w14:paraId="621CE844" w14:textId="77777777" w:rsidR="00466960" w:rsidRPr="00F0722D" w:rsidRDefault="00466960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B43202" w:rsidRPr="00FB2C45" w14:paraId="55FA482C" w14:textId="77777777" w:rsidTr="003A3BA6">
        <w:trPr>
          <w:cantSplit/>
          <w:trHeight w:val="72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4349DEAD" w14:textId="431D8BC9" w:rsidR="00B43202" w:rsidRPr="00F0722D" w:rsidRDefault="00B43202" w:rsidP="00263CAA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lastRenderedPageBreak/>
              <w:t>12.3*</w:t>
            </w:r>
          </w:p>
        </w:tc>
        <w:tc>
          <w:tcPr>
            <w:tcW w:w="2002" w:type="dxa"/>
            <w:vMerge w:val="restart"/>
          </w:tcPr>
          <w:p w14:paraId="03F06EDD" w14:textId="28ACB176" w:rsidR="00B43202" w:rsidRPr="00F0722D" w:rsidRDefault="00B43202" w:rsidP="0046696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Трансформаторное масло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87E27" w14:textId="77777777" w:rsidR="00B43202" w:rsidRPr="00F0722D" w:rsidRDefault="00B43202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19.20/</w:t>
            </w:r>
          </w:p>
          <w:p w14:paraId="39D9C9DC" w14:textId="125C79BC" w:rsidR="00B43202" w:rsidRPr="0084657A" w:rsidRDefault="00B43202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08.149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62FCB" w14:textId="77777777" w:rsidR="00B43202" w:rsidRDefault="00B43202" w:rsidP="00F0722D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Содержание </w:t>
            </w:r>
          </w:p>
          <w:p w14:paraId="7321D1E3" w14:textId="3F0475F5" w:rsidR="00B43202" w:rsidRPr="00F0722D" w:rsidRDefault="00B43202" w:rsidP="003A3BA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водорастворимых кислот в эксплуатационном трансформаторном масле</w:t>
            </w:r>
          </w:p>
        </w:tc>
        <w:tc>
          <w:tcPr>
            <w:tcW w:w="2202" w:type="dxa"/>
            <w:shd w:val="clear" w:color="auto" w:fill="auto"/>
          </w:tcPr>
          <w:p w14:paraId="6B7B9FC0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982-80;</w:t>
            </w:r>
          </w:p>
          <w:p w14:paraId="00AC74E0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10121-76;</w:t>
            </w:r>
          </w:p>
          <w:p w14:paraId="730C6D0B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3.20.366-16, гл. 28;</w:t>
            </w:r>
          </w:p>
          <w:p w14:paraId="3EC03DA0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20.501-23, гл. 11;</w:t>
            </w:r>
          </w:p>
          <w:p w14:paraId="70090774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181-2023, Б.26.1-Б.26.4;</w:t>
            </w:r>
          </w:p>
          <w:p w14:paraId="256FCF4C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339-2022, п. 4.4.25</w:t>
            </w:r>
          </w:p>
          <w:p w14:paraId="54A51AC7" w14:textId="77777777" w:rsidR="00B43202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43.105-22, гл. 5</w:t>
            </w:r>
          </w:p>
          <w:p w14:paraId="737DF0EA" w14:textId="4D706EA6" w:rsidR="00B43202" w:rsidRPr="0084657A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C985D4" w14:textId="77777777" w:rsidR="00B43202" w:rsidRPr="00F0722D" w:rsidRDefault="00B43202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МВИ.МН 5654-2016</w:t>
            </w:r>
          </w:p>
          <w:p w14:paraId="41904029" w14:textId="37202009" w:rsidR="00B43202" w:rsidRPr="00F0722D" w:rsidRDefault="00B43202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п.9.2</w:t>
            </w:r>
          </w:p>
        </w:tc>
      </w:tr>
      <w:tr w:rsidR="00B43202" w:rsidRPr="00FB2C45" w14:paraId="1D0CC00E" w14:textId="77777777" w:rsidTr="003A3BA6">
        <w:trPr>
          <w:cantSplit/>
          <w:trHeight w:val="72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132B4A83" w14:textId="27ECC40B" w:rsidR="00B43202" w:rsidRPr="00F0722D" w:rsidRDefault="00B43202" w:rsidP="00263CAA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12.4*</w:t>
            </w:r>
          </w:p>
        </w:tc>
        <w:tc>
          <w:tcPr>
            <w:tcW w:w="2002" w:type="dxa"/>
            <w:vMerge/>
          </w:tcPr>
          <w:p w14:paraId="7ED63617" w14:textId="3310DAF5" w:rsidR="00B43202" w:rsidRPr="00F0722D" w:rsidRDefault="00B43202" w:rsidP="0046696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515EC" w14:textId="77777777" w:rsidR="00B43202" w:rsidRPr="00F0722D" w:rsidRDefault="00B43202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19.20/</w:t>
            </w:r>
          </w:p>
          <w:p w14:paraId="7AE5FA87" w14:textId="4D86EDA1" w:rsidR="00B43202" w:rsidRPr="0084657A" w:rsidRDefault="00B43202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08.149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8F5B7" w14:textId="3B3200C5" w:rsidR="00B43202" w:rsidRPr="00F0722D" w:rsidRDefault="00B43202" w:rsidP="00F0722D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Влагосодержание</w:t>
            </w:r>
          </w:p>
        </w:tc>
        <w:tc>
          <w:tcPr>
            <w:tcW w:w="2202" w:type="dxa"/>
            <w:shd w:val="clear" w:color="auto" w:fill="auto"/>
          </w:tcPr>
          <w:p w14:paraId="4CF8617F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982-80;</w:t>
            </w:r>
          </w:p>
          <w:p w14:paraId="6FC1287D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10121-76;</w:t>
            </w:r>
          </w:p>
          <w:p w14:paraId="603B3E11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3.20.366-16, гл. 28;</w:t>
            </w:r>
          </w:p>
          <w:p w14:paraId="5BC8F95A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20.501-23, гл. 11;</w:t>
            </w:r>
          </w:p>
          <w:p w14:paraId="4812D01B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181-2023, Б.26.1-Б.26.4;</w:t>
            </w:r>
          </w:p>
          <w:p w14:paraId="14C6708E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339-2022, п. 4.4.25</w:t>
            </w:r>
          </w:p>
          <w:p w14:paraId="0E8654AF" w14:textId="77777777" w:rsidR="00B43202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43.105-22, гл. 5</w:t>
            </w:r>
          </w:p>
          <w:p w14:paraId="2F87643E" w14:textId="1BD8BBC6" w:rsidR="00B43202" w:rsidRPr="0084657A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1CE0B" w14:textId="77777777" w:rsidR="00B43202" w:rsidRPr="00F0722D" w:rsidRDefault="00B43202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ГОСТ 7822-75</w:t>
            </w:r>
          </w:p>
          <w:p w14:paraId="781D748A" w14:textId="01BA9C35" w:rsidR="00B43202" w:rsidRPr="00F0722D" w:rsidRDefault="00C7546D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8E6135">
              <w:rPr>
                <w:sz w:val="22"/>
                <w:szCs w:val="22"/>
              </w:rPr>
              <w:t>ГОСТ IEC 60814-2014, п. 2</w:t>
            </w:r>
          </w:p>
        </w:tc>
      </w:tr>
      <w:tr w:rsidR="00B43202" w:rsidRPr="00FB2C45" w14:paraId="6241DCFF" w14:textId="77777777" w:rsidTr="003A3BA6">
        <w:trPr>
          <w:cantSplit/>
          <w:trHeight w:val="72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7E13DCF4" w14:textId="5C2A5ADB" w:rsidR="00B43202" w:rsidRPr="00F0722D" w:rsidRDefault="00B43202" w:rsidP="00263CAA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12.5*</w:t>
            </w:r>
          </w:p>
        </w:tc>
        <w:tc>
          <w:tcPr>
            <w:tcW w:w="2002" w:type="dxa"/>
            <w:vMerge/>
          </w:tcPr>
          <w:p w14:paraId="5B108921" w14:textId="77777777" w:rsidR="00B43202" w:rsidRPr="0084657A" w:rsidRDefault="00B43202" w:rsidP="00263CAA">
            <w:pPr>
              <w:ind w:left="-58" w:right="-110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C5BE6" w14:textId="77777777" w:rsidR="00B43202" w:rsidRPr="00F0722D" w:rsidRDefault="00B43202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19.20/</w:t>
            </w:r>
          </w:p>
          <w:p w14:paraId="2469A702" w14:textId="098E6651" w:rsidR="00B43202" w:rsidRPr="0084657A" w:rsidRDefault="00B43202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5.120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0FDC9" w14:textId="77777777" w:rsidR="00B43202" w:rsidRDefault="00B43202" w:rsidP="007C4A8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Температура вспышки </w:t>
            </w:r>
          </w:p>
          <w:p w14:paraId="0438C069" w14:textId="0EF4F605" w:rsidR="00B43202" w:rsidRPr="007C4A86" w:rsidRDefault="00B43202" w:rsidP="003A3BA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в закрытом тигле</w:t>
            </w:r>
          </w:p>
        </w:tc>
        <w:tc>
          <w:tcPr>
            <w:tcW w:w="2202" w:type="dxa"/>
            <w:shd w:val="clear" w:color="auto" w:fill="auto"/>
          </w:tcPr>
          <w:p w14:paraId="7D0F8567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982-80;</w:t>
            </w:r>
          </w:p>
          <w:p w14:paraId="577DC0FE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10121-76;</w:t>
            </w:r>
          </w:p>
          <w:p w14:paraId="0E61C4CA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3.20.366-16, гл. 28;</w:t>
            </w:r>
          </w:p>
          <w:p w14:paraId="57C73E2A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20.501-23, гл. 11;</w:t>
            </w:r>
          </w:p>
          <w:p w14:paraId="11A8C7B9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181-2023, Б.26.1-Б.26.4;</w:t>
            </w:r>
          </w:p>
          <w:p w14:paraId="1302BE5B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339-2022, п. 4.4.25</w:t>
            </w:r>
          </w:p>
          <w:p w14:paraId="7E081AF6" w14:textId="77777777" w:rsidR="00B43202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43.105-22, гл. 5</w:t>
            </w:r>
          </w:p>
          <w:p w14:paraId="103A36F7" w14:textId="6B4D5ABC" w:rsidR="00B43202" w:rsidRPr="0084657A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C967CE" w14:textId="77777777" w:rsidR="00B43202" w:rsidRPr="00F0722D" w:rsidRDefault="00B43202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ГОСТ 6356-75</w:t>
            </w:r>
          </w:p>
          <w:p w14:paraId="245B6BC3" w14:textId="77777777" w:rsidR="00B43202" w:rsidRPr="00F0722D" w:rsidRDefault="00B43202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B43202" w:rsidRPr="00FB2C45" w14:paraId="7476C7F2" w14:textId="77777777" w:rsidTr="003A3BA6">
        <w:trPr>
          <w:cantSplit/>
          <w:trHeight w:val="72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61733D54" w14:textId="259FF61F" w:rsidR="00B43202" w:rsidRPr="00F0722D" w:rsidRDefault="00B43202" w:rsidP="00263CAA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12.6*</w:t>
            </w:r>
          </w:p>
        </w:tc>
        <w:tc>
          <w:tcPr>
            <w:tcW w:w="2002" w:type="dxa"/>
            <w:vMerge/>
          </w:tcPr>
          <w:p w14:paraId="1D049CCE" w14:textId="77777777" w:rsidR="00B43202" w:rsidRPr="0084657A" w:rsidRDefault="00B43202" w:rsidP="00263CAA">
            <w:pPr>
              <w:ind w:left="-58" w:right="-110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1C427" w14:textId="77777777" w:rsidR="00B43202" w:rsidRPr="00F0722D" w:rsidRDefault="00B43202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19.20/</w:t>
            </w:r>
          </w:p>
          <w:p w14:paraId="550043C8" w14:textId="32BECB2F" w:rsidR="00B43202" w:rsidRPr="0084657A" w:rsidRDefault="00B43202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352B4C" w14:textId="668EC3CE" w:rsidR="00B43202" w:rsidRPr="007C4A86" w:rsidRDefault="00B43202" w:rsidP="003A3BA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Пробивное напряжение</w:t>
            </w:r>
          </w:p>
        </w:tc>
        <w:tc>
          <w:tcPr>
            <w:tcW w:w="2202" w:type="dxa"/>
            <w:shd w:val="clear" w:color="auto" w:fill="auto"/>
          </w:tcPr>
          <w:p w14:paraId="59B4634C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982-80;</w:t>
            </w:r>
          </w:p>
          <w:p w14:paraId="78524CF2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10121-76;</w:t>
            </w:r>
          </w:p>
          <w:p w14:paraId="085EE72A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3.20.366-16, гл. 28;</w:t>
            </w:r>
          </w:p>
          <w:p w14:paraId="3BD6E47D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20.501-23, гл. 11;</w:t>
            </w:r>
          </w:p>
          <w:p w14:paraId="3E086C06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181-2023, Б.26.1-Б.26.4;</w:t>
            </w:r>
          </w:p>
          <w:p w14:paraId="6424E923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339-2022, п. 4.4.25</w:t>
            </w:r>
          </w:p>
          <w:p w14:paraId="384069ED" w14:textId="77777777" w:rsidR="00B43202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43.105-22, гл. 5</w:t>
            </w:r>
          </w:p>
          <w:p w14:paraId="40CABBB4" w14:textId="7710BE13" w:rsidR="00B43202" w:rsidRPr="0084657A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BE174" w14:textId="77777777" w:rsidR="00B43202" w:rsidRPr="00F0722D" w:rsidRDefault="00B43202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ГОСТ 6581-75,</w:t>
            </w:r>
          </w:p>
          <w:p w14:paraId="3C8FD1F7" w14:textId="0EA50F76" w:rsidR="00B43202" w:rsidRPr="00F0722D" w:rsidRDefault="00B43202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п.4</w:t>
            </w:r>
          </w:p>
        </w:tc>
      </w:tr>
      <w:tr w:rsidR="00263CAA" w:rsidRPr="00FB2C45" w14:paraId="1E704B7E" w14:textId="77777777" w:rsidTr="003A3BA6">
        <w:trPr>
          <w:cantSplit/>
          <w:trHeight w:val="72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59B0C475" w14:textId="6D4EE021" w:rsidR="00263CAA" w:rsidRPr="00F0722D" w:rsidRDefault="00263CAA" w:rsidP="00263CAA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lastRenderedPageBreak/>
              <w:t>12.7*</w:t>
            </w:r>
          </w:p>
        </w:tc>
        <w:tc>
          <w:tcPr>
            <w:tcW w:w="2002" w:type="dxa"/>
          </w:tcPr>
          <w:p w14:paraId="6D6DA34E" w14:textId="67032FFF" w:rsidR="00263CAA" w:rsidRPr="0084657A" w:rsidRDefault="00B43202" w:rsidP="00263CAA">
            <w:pPr>
              <w:ind w:left="-58" w:right="-110"/>
              <w:rPr>
                <w:sz w:val="22"/>
                <w:szCs w:val="22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Трансформаторное масло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95006" w14:textId="77777777" w:rsidR="00263CAA" w:rsidRPr="00F0722D" w:rsidRDefault="00263CAA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19.20/</w:t>
            </w:r>
          </w:p>
          <w:p w14:paraId="221EC945" w14:textId="487F975F" w:rsidR="00263CAA" w:rsidRPr="0084657A" w:rsidRDefault="00263CAA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EF655" w14:textId="77777777" w:rsidR="008F54C1" w:rsidRPr="007C4A86" w:rsidRDefault="008F54C1" w:rsidP="007C4A8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Тангенс угла </w:t>
            </w:r>
          </w:p>
          <w:p w14:paraId="121C1F21" w14:textId="2F324CEB" w:rsidR="00263CAA" w:rsidRPr="00F0722D" w:rsidRDefault="003A3BA6" w:rsidP="003A3BA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д</w:t>
            </w:r>
            <w:r w:rsidR="008F54C1" w:rsidRPr="007C4A86">
              <w:rPr>
                <w:spacing w:val="-8"/>
                <w:sz w:val="22"/>
                <w:szCs w:val="22"/>
                <w:lang w:eastAsia="en-US"/>
              </w:rPr>
              <w:t>иэлектрических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8F54C1" w:rsidRPr="007C4A86">
              <w:rPr>
                <w:spacing w:val="-8"/>
                <w:sz w:val="22"/>
                <w:szCs w:val="22"/>
                <w:lang w:eastAsia="en-US"/>
              </w:rPr>
              <w:t>потерь</w:t>
            </w:r>
          </w:p>
        </w:tc>
        <w:tc>
          <w:tcPr>
            <w:tcW w:w="2202" w:type="dxa"/>
            <w:shd w:val="clear" w:color="auto" w:fill="auto"/>
          </w:tcPr>
          <w:p w14:paraId="5264C575" w14:textId="77777777" w:rsidR="008F54C1" w:rsidRPr="007C4A86" w:rsidRDefault="008F54C1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982-80;</w:t>
            </w:r>
          </w:p>
          <w:p w14:paraId="7EF80AA4" w14:textId="77777777" w:rsidR="008F54C1" w:rsidRPr="007C4A86" w:rsidRDefault="008F54C1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10121-76;</w:t>
            </w:r>
          </w:p>
          <w:p w14:paraId="0CBD406C" w14:textId="77777777" w:rsidR="008F54C1" w:rsidRPr="007C4A86" w:rsidRDefault="008F54C1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3.20.366-16, гл. 28;</w:t>
            </w:r>
          </w:p>
          <w:p w14:paraId="535D390A" w14:textId="77777777" w:rsidR="008F54C1" w:rsidRPr="007C4A86" w:rsidRDefault="008F54C1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20.501-23, гл. 11;</w:t>
            </w:r>
          </w:p>
          <w:p w14:paraId="3A620B40" w14:textId="77777777" w:rsidR="008F54C1" w:rsidRPr="007C4A86" w:rsidRDefault="008F54C1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181-2023, Б.26.1-Б.26.4;</w:t>
            </w:r>
          </w:p>
          <w:p w14:paraId="5E566F30" w14:textId="77777777" w:rsidR="008F54C1" w:rsidRPr="007C4A86" w:rsidRDefault="008F54C1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339-2022, п. 4.4.25</w:t>
            </w:r>
          </w:p>
          <w:p w14:paraId="5BE2FE44" w14:textId="34F47595" w:rsidR="00263CAA" w:rsidRPr="0084657A" w:rsidRDefault="008F54C1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43.105-22, гл. 5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9833F" w14:textId="77777777" w:rsidR="00263CAA" w:rsidRPr="00F0722D" w:rsidRDefault="00263CAA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ГОСТ 6581-75,</w:t>
            </w:r>
          </w:p>
          <w:p w14:paraId="2E416945" w14:textId="5C8CCF38" w:rsidR="00263CAA" w:rsidRPr="00F0722D" w:rsidRDefault="00263CAA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п.2</w:t>
            </w:r>
          </w:p>
        </w:tc>
      </w:tr>
    </w:tbl>
    <w:p w14:paraId="030E6866" w14:textId="77777777" w:rsidR="00BC6B00" w:rsidRDefault="00BC6B00" w:rsidP="00C4030B">
      <w:pPr>
        <w:pStyle w:val="af8"/>
        <w:ind w:left="851" w:firstLine="142"/>
      </w:pPr>
    </w:p>
    <w:p w14:paraId="29FFDBD6" w14:textId="77777777" w:rsidR="00BC6B00" w:rsidRPr="00BC6B00" w:rsidRDefault="00BC6B00" w:rsidP="00BC6B00">
      <w:pPr>
        <w:ind w:left="910"/>
        <w:rPr>
          <w:b/>
          <w:sz w:val="20"/>
          <w:szCs w:val="20"/>
        </w:rPr>
      </w:pPr>
      <w:r w:rsidRPr="00BC6B00">
        <w:rPr>
          <w:b/>
          <w:sz w:val="20"/>
          <w:szCs w:val="20"/>
        </w:rPr>
        <w:t xml:space="preserve">Примечание: </w:t>
      </w:r>
    </w:p>
    <w:p w14:paraId="57A1623A" w14:textId="77777777" w:rsidR="00BC6B00" w:rsidRPr="00BC6B00" w:rsidRDefault="00BC6B00" w:rsidP="00BC6B00">
      <w:pPr>
        <w:ind w:left="910"/>
        <w:rPr>
          <w:color w:val="000000"/>
          <w:sz w:val="20"/>
          <w:szCs w:val="20"/>
        </w:rPr>
      </w:pPr>
      <w:r w:rsidRPr="00BC6B00">
        <w:rPr>
          <w:bCs/>
          <w:sz w:val="20"/>
          <w:szCs w:val="20"/>
        </w:rPr>
        <w:t>* – деятельность осуществляется непосредственно в ООС;</w:t>
      </w:r>
      <w:r w:rsidRPr="00BC6B00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BC6B00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BC6B00">
        <w:rPr>
          <w:color w:val="000000"/>
          <w:sz w:val="20"/>
          <w:szCs w:val="20"/>
        </w:rPr>
        <w:t xml:space="preserve"> </w:t>
      </w:r>
    </w:p>
    <w:p w14:paraId="654241D4" w14:textId="77777777" w:rsidR="00BC6B00" w:rsidRDefault="00BC6B00" w:rsidP="00BC6B00">
      <w:pPr>
        <w:ind w:left="910"/>
        <w:rPr>
          <w:color w:val="000000"/>
          <w:sz w:val="28"/>
          <w:szCs w:val="28"/>
        </w:rPr>
      </w:pPr>
    </w:p>
    <w:p w14:paraId="39E45E66" w14:textId="77777777" w:rsidR="00BC6B00" w:rsidRDefault="00BC6B00" w:rsidP="00BC6B00">
      <w:pPr>
        <w:ind w:left="910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906369D" w14:textId="77777777" w:rsidR="00BC6B00" w:rsidRDefault="00BC6B00" w:rsidP="00BC6B00">
      <w:pPr>
        <w:ind w:left="9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E69EA6B" w14:textId="77777777" w:rsidR="00BC6B00" w:rsidRDefault="00BC6B00" w:rsidP="00BC6B00">
      <w:pPr>
        <w:ind w:left="910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052EC5A" w14:textId="77777777" w:rsidR="00BC6B00" w:rsidRPr="001D02D0" w:rsidRDefault="00BC6B00" w:rsidP="00BC6B00">
      <w:pPr>
        <w:ind w:left="9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EC4222C" w14:textId="569799AF" w:rsidR="00A82ADA" w:rsidRDefault="00BC6B00" w:rsidP="00BC6B00">
      <w:pPr>
        <w:pStyle w:val="af8"/>
        <w:ind w:left="910"/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sectPr w:rsidR="00A82ADA" w:rsidSect="00FE35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19" w:right="567" w:bottom="899" w:left="851" w:header="709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10AC3" w14:textId="77777777" w:rsidR="00C26B5D" w:rsidRDefault="00C26B5D" w:rsidP="00C26BCD">
      <w:r>
        <w:separator/>
      </w:r>
    </w:p>
  </w:endnote>
  <w:endnote w:type="continuationSeparator" w:id="0">
    <w:p w14:paraId="00C2C967" w14:textId="77777777" w:rsidR="00C26B5D" w:rsidRDefault="00C26B5D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392" w:type="pct"/>
      <w:tblInd w:w="993" w:type="dxa"/>
      <w:tblLook w:val="00A0" w:firstRow="1" w:lastRow="0" w:firstColumn="1" w:lastColumn="0" w:noHBand="0" w:noVBand="0"/>
    </w:tblPr>
    <w:tblGrid>
      <w:gridCol w:w="3969"/>
      <w:gridCol w:w="2439"/>
      <w:gridCol w:w="2805"/>
    </w:tblGrid>
    <w:tr w:rsidR="00BC6B00" w:rsidRPr="00E36003" w14:paraId="1DAFD2E3" w14:textId="77777777" w:rsidTr="001E288D">
      <w:trPr>
        <w:trHeight w:val="846"/>
      </w:trPr>
      <w:tc>
        <w:tcPr>
          <w:tcW w:w="3969" w:type="dxa"/>
          <w:vAlign w:val="center"/>
          <w:hideMark/>
        </w:tcPr>
        <w:p w14:paraId="5AA1FCBE" w14:textId="77777777" w:rsidR="00BC6B00" w:rsidRPr="00EC338F" w:rsidRDefault="00BC6B00" w:rsidP="00BC6B00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369E1DD" w14:textId="77777777" w:rsidR="00BC6B00" w:rsidRPr="00693805" w:rsidRDefault="00BC6B00" w:rsidP="00BC6B00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4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429619863"/>
            <w:date w:fullDate="2025-04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0A90C8" w14:textId="39931EFE" w:rsidR="00BC6B00" w:rsidRPr="009E4D11" w:rsidRDefault="00F80EAB" w:rsidP="00BC6B00">
              <w:pPr>
                <w:pStyle w:val="60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04.2025</w:t>
              </w:r>
            </w:p>
          </w:sdtContent>
        </w:sdt>
        <w:p w14:paraId="10613D06" w14:textId="77777777" w:rsidR="00BC6B00" w:rsidRPr="00EC338F" w:rsidRDefault="00BC6B00" w:rsidP="00BC6B00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805" w:type="dxa"/>
          <w:vAlign w:val="center"/>
          <w:hideMark/>
        </w:tcPr>
        <w:p w14:paraId="7D6EC606" w14:textId="77777777" w:rsidR="00BC6B00" w:rsidRPr="00E36003" w:rsidRDefault="00BC6B00" w:rsidP="00BC6B00">
          <w:pPr>
            <w:pStyle w:val="60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C37AA02" w14:textId="77777777" w:rsidR="00EF0DDF" w:rsidRPr="00BC6B00" w:rsidRDefault="00EF0DDF" w:rsidP="00BC6B00">
    <w:pPr>
      <w:pStyle w:val="ad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392" w:type="pct"/>
      <w:tblInd w:w="993" w:type="dxa"/>
      <w:tblLook w:val="00A0" w:firstRow="1" w:lastRow="0" w:firstColumn="1" w:lastColumn="0" w:noHBand="0" w:noVBand="0"/>
    </w:tblPr>
    <w:tblGrid>
      <w:gridCol w:w="3969"/>
      <w:gridCol w:w="2439"/>
      <w:gridCol w:w="2805"/>
    </w:tblGrid>
    <w:tr w:rsidR="000C57F0" w:rsidRPr="00E36003" w14:paraId="16211684" w14:textId="77777777" w:rsidTr="00BC6B00">
      <w:trPr>
        <w:trHeight w:val="846"/>
      </w:trPr>
      <w:tc>
        <w:tcPr>
          <w:tcW w:w="3969" w:type="dxa"/>
          <w:vAlign w:val="center"/>
          <w:hideMark/>
        </w:tcPr>
        <w:p w14:paraId="053CE643" w14:textId="77777777" w:rsidR="000C57F0" w:rsidRPr="00EC338F" w:rsidRDefault="000C57F0" w:rsidP="000C57F0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C5A44C7" w14:textId="77777777" w:rsidR="000C57F0" w:rsidRPr="00693805" w:rsidRDefault="000C57F0" w:rsidP="000C57F0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4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4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E0D2EC0" w14:textId="18040000" w:rsidR="000C57F0" w:rsidRPr="009E4D11" w:rsidRDefault="00E40892" w:rsidP="000C57F0">
              <w:pPr>
                <w:pStyle w:val="60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263CAA">
                <w:rPr>
                  <w:rFonts w:eastAsia="ArialMT"/>
                  <w:u w:val="single"/>
                  <w:lang w:val="ru-RU"/>
                </w:rPr>
                <w:t>.04.2025</w:t>
              </w:r>
            </w:p>
          </w:sdtContent>
        </w:sdt>
        <w:p w14:paraId="5AC77F3F" w14:textId="77777777" w:rsidR="000C57F0" w:rsidRPr="00EC338F" w:rsidRDefault="000C57F0" w:rsidP="000C57F0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805" w:type="dxa"/>
          <w:vAlign w:val="center"/>
          <w:hideMark/>
        </w:tcPr>
        <w:p w14:paraId="32698BB3" w14:textId="77777777" w:rsidR="000C57F0" w:rsidRPr="00E36003" w:rsidRDefault="000C57F0" w:rsidP="000C57F0">
          <w:pPr>
            <w:pStyle w:val="60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6A2A1240" w14:textId="77777777" w:rsidR="00EF0DDF" w:rsidRPr="000C57F0" w:rsidRDefault="00EF0DDF" w:rsidP="00A82ADA">
    <w:pPr>
      <w:pStyle w:val="ad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CBB44" w14:textId="77777777" w:rsidR="00C26B5D" w:rsidRDefault="00C26B5D" w:rsidP="00C26BCD">
      <w:r>
        <w:separator/>
      </w:r>
    </w:p>
  </w:footnote>
  <w:footnote w:type="continuationSeparator" w:id="0">
    <w:p w14:paraId="295B3509" w14:textId="77777777" w:rsidR="00C26B5D" w:rsidRDefault="00C26B5D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551" w:type="pct"/>
      <w:tblInd w:w="910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96"/>
      <w:gridCol w:w="8750"/>
    </w:tblGrid>
    <w:tr w:rsidR="00FE3539" w:rsidRPr="00D337DC" w14:paraId="6F23EC24" w14:textId="77777777" w:rsidTr="00C576FD">
      <w:trPr>
        <w:trHeight w:val="752"/>
        <w:tblHeader/>
      </w:trPr>
      <w:tc>
        <w:tcPr>
          <w:tcW w:w="417" w:type="pct"/>
          <w:tcBorders>
            <w:bottom w:val="single" w:sz="4" w:space="0" w:color="auto"/>
          </w:tcBorders>
          <w:vAlign w:val="center"/>
          <w:hideMark/>
        </w:tcPr>
        <w:p w14:paraId="533D6EAA" w14:textId="763F77F8" w:rsidR="00FE3539" w:rsidRPr="00460ECA" w:rsidRDefault="00B0362F" w:rsidP="00FE353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2652B4">
            <w:rPr>
              <w:noProof/>
              <w:sz w:val="2"/>
              <w:szCs w:val="2"/>
            </w:rPr>
            <w:drawing>
              <wp:inline distT="0" distB="0" distL="0" distR="0" wp14:anchorId="0548C1BF" wp14:editId="2FDD4992">
                <wp:extent cx="373380" cy="464820"/>
                <wp:effectExtent l="0" t="0" r="0" b="0"/>
                <wp:docPr id="40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3" w:type="pct"/>
          <w:tcBorders>
            <w:bottom w:val="single" w:sz="4" w:space="0" w:color="auto"/>
          </w:tcBorders>
          <w:vAlign w:val="center"/>
        </w:tcPr>
        <w:p w14:paraId="76CB4506" w14:textId="4B043962" w:rsidR="00FE3539" w:rsidRPr="009E4D11" w:rsidRDefault="00FE3539" w:rsidP="00FE3539">
          <w:pPr>
            <w:pStyle w:val="22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0722D">
            <w:rPr>
              <w:rFonts w:ascii="Times New Roman" w:hAnsi="Times New Roman" w:cs="Times New Roman"/>
              <w:sz w:val="24"/>
              <w:szCs w:val="24"/>
            </w:rPr>
            <w:t>2.0439</w:t>
          </w:r>
        </w:p>
      </w:tc>
    </w:tr>
  </w:tbl>
  <w:p w14:paraId="07B4FCC2" w14:textId="77777777" w:rsidR="00EF0DDF" w:rsidRDefault="00EF0DDF" w:rsidP="00C26BCD">
    <w:pPr>
      <w:pStyle w:val="a6"/>
      <w:rPr>
        <w:sz w:val="2"/>
        <w:szCs w:val="2"/>
        <w:lang w:val="ru-RU"/>
      </w:rPr>
    </w:pPr>
  </w:p>
  <w:p w14:paraId="011B1FF7" w14:textId="77777777" w:rsidR="00C576FD" w:rsidRPr="00C576FD" w:rsidRDefault="00C576FD" w:rsidP="00C26BCD">
    <w:pPr>
      <w:pStyle w:val="a6"/>
      <w:rPr>
        <w:sz w:val="18"/>
        <w:szCs w:val="18"/>
        <w:lang w:val="ru-RU"/>
      </w:rPr>
    </w:pPr>
  </w:p>
  <w:tbl>
    <w:tblPr>
      <w:tblW w:w="9547" w:type="dxa"/>
      <w:tblInd w:w="90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A0" w:firstRow="1" w:lastRow="0" w:firstColumn="1" w:lastColumn="0" w:noHBand="0" w:noVBand="0"/>
    </w:tblPr>
    <w:tblGrid>
      <w:gridCol w:w="434"/>
      <w:gridCol w:w="2002"/>
      <w:gridCol w:w="686"/>
      <w:gridCol w:w="2351"/>
      <w:gridCol w:w="2198"/>
      <w:gridCol w:w="1876"/>
    </w:tblGrid>
    <w:tr w:rsidR="00C576FD" w:rsidRPr="00FE3539" w14:paraId="3B6C9D46" w14:textId="77777777" w:rsidTr="00B43202">
      <w:trPr>
        <w:cantSplit/>
        <w:trHeight w:val="175"/>
      </w:trPr>
      <w:tc>
        <w:tcPr>
          <w:tcW w:w="434" w:type="dxa"/>
          <w:tcBorders>
            <w:top w:val="single" w:sz="4" w:space="0" w:color="auto"/>
          </w:tcBorders>
        </w:tcPr>
        <w:p w14:paraId="47F01CF9" w14:textId="77777777" w:rsidR="00C576FD" w:rsidRPr="00FE3539" w:rsidRDefault="00C576FD" w:rsidP="00C576FD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1</w:t>
          </w:r>
        </w:p>
      </w:tc>
      <w:tc>
        <w:tcPr>
          <w:tcW w:w="2002" w:type="dxa"/>
          <w:tcBorders>
            <w:top w:val="single" w:sz="4" w:space="0" w:color="auto"/>
          </w:tcBorders>
        </w:tcPr>
        <w:p w14:paraId="6194632F" w14:textId="77777777" w:rsidR="00C576FD" w:rsidRPr="00BC6B00" w:rsidRDefault="00C576FD" w:rsidP="00C576FD">
          <w:pPr>
            <w:jc w:val="center"/>
            <w:rPr>
              <w:spacing w:val="-8"/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val="be-BY"/>
            </w:rPr>
            <w:t>2</w:t>
          </w:r>
        </w:p>
      </w:tc>
      <w:tc>
        <w:tcPr>
          <w:tcW w:w="686" w:type="dxa"/>
          <w:tcBorders>
            <w:top w:val="single" w:sz="4" w:space="0" w:color="auto"/>
          </w:tcBorders>
          <w:shd w:val="clear" w:color="auto" w:fill="auto"/>
        </w:tcPr>
        <w:p w14:paraId="14ADDD0A" w14:textId="77777777" w:rsidR="00C576FD" w:rsidRPr="00FE3539" w:rsidRDefault="00C576FD" w:rsidP="00C576FD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3</w:t>
          </w:r>
        </w:p>
      </w:tc>
      <w:tc>
        <w:tcPr>
          <w:tcW w:w="2351" w:type="dxa"/>
          <w:tcBorders>
            <w:top w:val="single" w:sz="4" w:space="0" w:color="auto"/>
            <w:bottom w:val="single" w:sz="6" w:space="0" w:color="000000"/>
          </w:tcBorders>
          <w:shd w:val="clear" w:color="auto" w:fill="auto"/>
          <w:vAlign w:val="center"/>
        </w:tcPr>
        <w:p w14:paraId="6D058FBD" w14:textId="77777777" w:rsidR="00C576FD" w:rsidRPr="00FE3539" w:rsidRDefault="00C576FD" w:rsidP="00C576FD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4</w:t>
          </w:r>
        </w:p>
      </w:tc>
      <w:tc>
        <w:tcPr>
          <w:tcW w:w="2198" w:type="dxa"/>
          <w:tcBorders>
            <w:bottom w:val="single" w:sz="6" w:space="0" w:color="000000"/>
          </w:tcBorders>
          <w:shd w:val="clear" w:color="auto" w:fill="auto"/>
          <w:vAlign w:val="center"/>
        </w:tcPr>
        <w:p w14:paraId="09682DF7" w14:textId="77777777" w:rsidR="00C576FD" w:rsidRPr="00FE3539" w:rsidRDefault="00C576FD" w:rsidP="00C576FD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5</w:t>
          </w:r>
        </w:p>
      </w:tc>
      <w:tc>
        <w:tcPr>
          <w:tcW w:w="1876" w:type="dxa"/>
          <w:tcBorders>
            <w:bottom w:val="single" w:sz="6" w:space="0" w:color="000000"/>
          </w:tcBorders>
          <w:shd w:val="clear" w:color="auto" w:fill="auto"/>
        </w:tcPr>
        <w:p w14:paraId="7CB80A35" w14:textId="77777777" w:rsidR="00C576FD" w:rsidRPr="00FE3539" w:rsidRDefault="00C576FD" w:rsidP="00C576FD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6</w:t>
          </w:r>
        </w:p>
      </w:tc>
    </w:tr>
  </w:tbl>
  <w:p w14:paraId="465F0FDB" w14:textId="77777777" w:rsidR="00C576FD" w:rsidRPr="00C576FD" w:rsidRDefault="00C576FD" w:rsidP="00C26BCD">
    <w:pPr>
      <w:pStyle w:val="a6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519" w:type="dxa"/>
      <w:tblInd w:w="92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23"/>
    </w:tblGrid>
    <w:tr w:rsidR="00FE3539" w:rsidRPr="00804957" w14:paraId="342A296F" w14:textId="77777777" w:rsidTr="000C57F0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28175FC" w14:textId="4A74690B" w:rsidR="00FE3539" w:rsidRPr="00804957" w:rsidRDefault="00B0362F" w:rsidP="00FE3539">
          <w:pPr>
            <w:pStyle w:val="22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FE3539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86C1284" wp14:editId="61530F07">
                <wp:extent cx="373380" cy="464820"/>
                <wp:effectExtent l="0" t="0" r="0" b="0"/>
                <wp:docPr id="36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3" w:type="dxa"/>
          <w:tcBorders>
            <w:bottom w:val="single" w:sz="8" w:space="0" w:color="auto"/>
          </w:tcBorders>
          <w:vAlign w:val="center"/>
        </w:tcPr>
        <w:p w14:paraId="7B982F64" w14:textId="77777777" w:rsidR="00FE3539" w:rsidRPr="00CF1D3E" w:rsidRDefault="00FE3539" w:rsidP="00FE3539">
          <w:pPr>
            <w:pStyle w:val="2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85F1048" w14:textId="77777777" w:rsidR="00FE3539" w:rsidRPr="00CF1D3E" w:rsidRDefault="00FE3539" w:rsidP="00FE3539">
          <w:pPr>
            <w:pStyle w:val="2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20064DD" w14:textId="77777777" w:rsidR="00FE3539" w:rsidRPr="00804957" w:rsidRDefault="00FE3539" w:rsidP="00FE3539">
          <w:pPr>
            <w:pStyle w:val="22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9BCF88D" w14:textId="77777777" w:rsidR="00EF0DDF" w:rsidRPr="00635874" w:rsidRDefault="00EF0DDF" w:rsidP="006358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5131820">
    <w:abstractNumId w:val="0"/>
  </w:num>
  <w:num w:numId="2" w16cid:durableId="226455056">
    <w:abstractNumId w:val="9"/>
  </w:num>
  <w:num w:numId="3" w16cid:durableId="745567424">
    <w:abstractNumId w:val="8"/>
  </w:num>
  <w:num w:numId="4" w16cid:durableId="1217819790">
    <w:abstractNumId w:val="14"/>
  </w:num>
  <w:num w:numId="5" w16cid:durableId="1119494992">
    <w:abstractNumId w:val="1"/>
  </w:num>
  <w:num w:numId="6" w16cid:durableId="1746687266">
    <w:abstractNumId w:val="3"/>
  </w:num>
  <w:num w:numId="7" w16cid:durableId="804589510">
    <w:abstractNumId w:val="12"/>
  </w:num>
  <w:num w:numId="8" w16cid:durableId="1548640500">
    <w:abstractNumId w:val="11"/>
  </w:num>
  <w:num w:numId="9" w16cid:durableId="1191603680">
    <w:abstractNumId w:val="15"/>
  </w:num>
  <w:num w:numId="10" w16cid:durableId="195775391">
    <w:abstractNumId w:val="6"/>
  </w:num>
  <w:num w:numId="11" w16cid:durableId="1158304725">
    <w:abstractNumId w:val="4"/>
  </w:num>
  <w:num w:numId="12" w16cid:durableId="1510828293">
    <w:abstractNumId w:val="7"/>
  </w:num>
  <w:num w:numId="13" w16cid:durableId="1019431333">
    <w:abstractNumId w:val="13"/>
  </w:num>
  <w:num w:numId="14" w16cid:durableId="2036348791">
    <w:abstractNumId w:val="16"/>
  </w:num>
  <w:num w:numId="15" w16cid:durableId="461847861">
    <w:abstractNumId w:val="2"/>
  </w:num>
  <w:num w:numId="16" w16cid:durableId="1383214730">
    <w:abstractNumId w:val="10"/>
  </w:num>
  <w:num w:numId="17" w16cid:durableId="690881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1AC"/>
    <w:rsid w:val="000458A8"/>
    <w:rsid w:val="000459F7"/>
    <w:rsid w:val="00046865"/>
    <w:rsid w:val="00046BFD"/>
    <w:rsid w:val="000477EA"/>
    <w:rsid w:val="0005088A"/>
    <w:rsid w:val="00050991"/>
    <w:rsid w:val="00050B20"/>
    <w:rsid w:val="00050E6C"/>
    <w:rsid w:val="0005156A"/>
    <w:rsid w:val="00051FC7"/>
    <w:rsid w:val="00052872"/>
    <w:rsid w:val="00052A25"/>
    <w:rsid w:val="000531EE"/>
    <w:rsid w:val="0005341E"/>
    <w:rsid w:val="00053465"/>
    <w:rsid w:val="00053527"/>
    <w:rsid w:val="000535CC"/>
    <w:rsid w:val="0005412F"/>
    <w:rsid w:val="000542F6"/>
    <w:rsid w:val="00054A8D"/>
    <w:rsid w:val="00054C1D"/>
    <w:rsid w:val="000554D0"/>
    <w:rsid w:val="000560B2"/>
    <w:rsid w:val="000563DC"/>
    <w:rsid w:val="00056A63"/>
    <w:rsid w:val="00056ADC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6359"/>
    <w:rsid w:val="00067233"/>
    <w:rsid w:val="00067831"/>
    <w:rsid w:val="000678CA"/>
    <w:rsid w:val="000701EC"/>
    <w:rsid w:val="00071775"/>
    <w:rsid w:val="00071D7B"/>
    <w:rsid w:val="00072C51"/>
    <w:rsid w:val="0007305E"/>
    <w:rsid w:val="0007350B"/>
    <w:rsid w:val="000738B3"/>
    <w:rsid w:val="00074192"/>
    <w:rsid w:val="0007430A"/>
    <w:rsid w:val="000752E7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0EE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6F3B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7F0"/>
    <w:rsid w:val="000C5BBA"/>
    <w:rsid w:val="000C7E8B"/>
    <w:rsid w:val="000D0C83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1CE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27A"/>
    <w:rsid w:val="001677AD"/>
    <w:rsid w:val="00167EB7"/>
    <w:rsid w:val="00170670"/>
    <w:rsid w:val="00170D59"/>
    <w:rsid w:val="00170F63"/>
    <w:rsid w:val="001710DE"/>
    <w:rsid w:val="001714E6"/>
    <w:rsid w:val="001716DA"/>
    <w:rsid w:val="0017226B"/>
    <w:rsid w:val="001726B0"/>
    <w:rsid w:val="00173069"/>
    <w:rsid w:val="001736F6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259"/>
    <w:rsid w:val="00183CF9"/>
    <w:rsid w:val="00183F47"/>
    <w:rsid w:val="0018599F"/>
    <w:rsid w:val="00185B21"/>
    <w:rsid w:val="0018668C"/>
    <w:rsid w:val="001874F8"/>
    <w:rsid w:val="00190A8F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A7F33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736E"/>
    <w:rsid w:val="001B7727"/>
    <w:rsid w:val="001C11BB"/>
    <w:rsid w:val="001C1710"/>
    <w:rsid w:val="001C1F93"/>
    <w:rsid w:val="001C2157"/>
    <w:rsid w:val="001C24B6"/>
    <w:rsid w:val="001C31B9"/>
    <w:rsid w:val="001C3BF0"/>
    <w:rsid w:val="001C4604"/>
    <w:rsid w:val="001C51D9"/>
    <w:rsid w:val="001C529E"/>
    <w:rsid w:val="001C55AC"/>
    <w:rsid w:val="001C63F7"/>
    <w:rsid w:val="001C7279"/>
    <w:rsid w:val="001C7C57"/>
    <w:rsid w:val="001D083E"/>
    <w:rsid w:val="001D0ADB"/>
    <w:rsid w:val="001D130A"/>
    <w:rsid w:val="001D26C5"/>
    <w:rsid w:val="001D2831"/>
    <w:rsid w:val="001D3C2D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0137"/>
    <w:rsid w:val="001F0D34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5F6D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2CCC"/>
    <w:rsid w:val="00203B29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7DE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DED"/>
    <w:rsid w:val="00244FBA"/>
    <w:rsid w:val="00245606"/>
    <w:rsid w:val="00245B62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3CAA"/>
    <w:rsid w:val="0026402C"/>
    <w:rsid w:val="00264086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D1B"/>
    <w:rsid w:val="00271DE3"/>
    <w:rsid w:val="0027210C"/>
    <w:rsid w:val="00272FED"/>
    <w:rsid w:val="00274AB9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4C5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5123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43EF"/>
    <w:rsid w:val="0032545E"/>
    <w:rsid w:val="00325B4E"/>
    <w:rsid w:val="003260A3"/>
    <w:rsid w:val="0033077A"/>
    <w:rsid w:val="00330C35"/>
    <w:rsid w:val="00331308"/>
    <w:rsid w:val="003323EA"/>
    <w:rsid w:val="0033321F"/>
    <w:rsid w:val="003334EA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E88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088C"/>
    <w:rsid w:val="003715FD"/>
    <w:rsid w:val="00371E1E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B6F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5F2"/>
    <w:rsid w:val="003856B7"/>
    <w:rsid w:val="00385CCD"/>
    <w:rsid w:val="00385D89"/>
    <w:rsid w:val="003869F5"/>
    <w:rsid w:val="003875E0"/>
    <w:rsid w:val="00387958"/>
    <w:rsid w:val="00387DF5"/>
    <w:rsid w:val="003904B5"/>
    <w:rsid w:val="00390985"/>
    <w:rsid w:val="00390A79"/>
    <w:rsid w:val="00390F53"/>
    <w:rsid w:val="00391ACE"/>
    <w:rsid w:val="00391AD8"/>
    <w:rsid w:val="00391B7E"/>
    <w:rsid w:val="00392703"/>
    <w:rsid w:val="00392EB0"/>
    <w:rsid w:val="0039397C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A23E0"/>
    <w:rsid w:val="003A2AD2"/>
    <w:rsid w:val="003A3BA6"/>
    <w:rsid w:val="003A3E93"/>
    <w:rsid w:val="003A4C1C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05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4BE"/>
    <w:rsid w:val="004318CD"/>
    <w:rsid w:val="00431B08"/>
    <w:rsid w:val="00432A51"/>
    <w:rsid w:val="00432B6A"/>
    <w:rsid w:val="004335A2"/>
    <w:rsid w:val="004339D1"/>
    <w:rsid w:val="0043401A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6960"/>
    <w:rsid w:val="00466DEF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A6DF5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6BC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6C03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5F22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3A"/>
    <w:rsid w:val="00534EEE"/>
    <w:rsid w:val="00535075"/>
    <w:rsid w:val="00535616"/>
    <w:rsid w:val="005357B0"/>
    <w:rsid w:val="00535A0E"/>
    <w:rsid w:val="00535DDA"/>
    <w:rsid w:val="00535ED8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91C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1E55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B7EE0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450"/>
    <w:rsid w:val="005D19F8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6BB"/>
    <w:rsid w:val="00600896"/>
    <w:rsid w:val="00600BD1"/>
    <w:rsid w:val="006013DA"/>
    <w:rsid w:val="00602D78"/>
    <w:rsid w:val="0060316A"/>
    <w:rsid w:val="00603796"/>
    <w:rsid w:val="00603A2F"/>
    <w:rsid w:val="00603AC9"/>
    <w:rsid w:val="00603C83"/>
    <w:rsid w:val="00603D01"/>
    <w:rsid w:val="00604A3E"/>
    <w:rsid w:val="00604FD6"/>
    <w:rsid w:val="00605630"/>
    <w:rsid w:val="0060574C"/>
    <w:rsid w:val="0060576C"/>
    <w:rsid w:val="006057D9"/>
    <w:rsid w:val="0061002D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359"/>
    <w:rsid w:val="006605BD"/>
    <w:rsid w:val="0066141B"/>
    <w:rsid w:val="006616E9"/>
    <w:rsid w:val="00661D67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B4A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2D32"/>
    <w:rsid w:val="006835E0"/>
    <w:rsid w:val="00683A73"/>
    <w:rsid w:val="00684BD4"/>
    <w:rsid w:val="0068612E"/>
    <w:rsid w:val="006868EE"/>
    <w:rsid w:val="00686ABF"/>
    <w:rsid w:val="00686D35"/>
    <w:rsid w:val="006900AB"/>
    <w:rsid w:val="006904CF"/>
    <w:rsid w:val="00692D98"/>
    <w:rsid w:val="00693C29"/>
    <w:rsid w:val="0069466B"/>
    <w:rsid w:val="00694A1C"/>
    <w:rsid w:val="00695C8C"/>
    <w:rsid w:val="00696585"/>
    <w:rsid w:val="006967DC"/>
    <w:rsid w:val="0069710F"/>
    <w:rsid w:val="0069762A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255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EDC"/>
    <w:rsid w:val="006D34F5"/>
    <w:rsid w:val="006D3BA3"/>
    <w:rsid w:val="006D4105"/>
    <w:rsid w:val="006D69C6"/>
    <w:rsid w:val="006D70E6"/>
    <w:rsid w:val="006D78DE"/>
    <w:rsid w:val="006D7C47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671E"/>
    <w:rsid w:val="00786E45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48E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4A86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54CB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3C19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0B2B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6E07"/>
    <w:rsid w:val="008373CF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57A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914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106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87703"/>
    <w:rsid w:val="0089082C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2E7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635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2902"/>
    <w:rsid w:val="008D3386"/>
    <w:rsid w:val="008D355E"/>
    <w:rsid w:val="008D3561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C1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58B"/>
    <w:rsid w:val="0090065E"/>
    <w:rsid w:val="0090109F"/>
    <w:rsid w:val="00902472"/>
    <w:rsid w:val="00902A99"/>
    <w:rsid w:val="0090367E"/>
    <w:rsid w:val="00903AFF"/>
    <w:rsid w:val="00903C79"/>
    <w:rsid w:val="00903E27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71A"/>
    <w:rsid w:val="00933013"/>
    <w:rsid w:val="00933670"/>
    <w:rsid w:val="00933D5B"/>
    <w:rsid w:val="00934C45"/>
    <w:rsid w:val="00934D01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2FD9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67AE6"/>
    <w:rsid w:val="00967FAC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1B38"/>
    <w:rsid w:val="009826EC"/>
    <w:rsid w:val="009832C6"/>
    <w:rsid w:val="00983427"/>
    <w:rsid w:val="00984826"/>
    <w:rsid w:val="0098486D"/>
    <w:rsid w:val="009855B8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5326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A66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39FF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987"/>
    <w:rsid w:val="00A42E29"/>
    <w:rsid w:val="00A4363D"/>
    <w:rsid w:val="00A442FF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052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962"/>
    <w:rsid w:val="00A82ADA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4B8C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264"/>
    <w:rsid w:val="00AB5433"/>
    <w:rsid w:val="00AB6056"/>
    <w:rsid w:val="00AB6FA3"/>
    <w:rsid w:val="00AB717F"/>
    <w:rsid w:val="00AC1B10"/>
    <w:rsid w:val="00AC1CF5"/>
    <w:rsid w:val="00AC2167"/>
    <w:rsid w:val="00AC2402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2F"/>
    <w:rsid w:val="00B036F9"/>
    <w:rsid w:val="00B03B74"/>
    <w:rsid w:val="00B03D53"/>
    <w:rsid w:val="00B03F6A"/>
    <w:rsid w:val="00B0431B"/>
    <w:rsid w:val="00B04808"/>
    <w:rsid w:val="00B0603C"/>
    <w:rsid w:val="00B0603F"/>
    <w:rsid w:val="00B06123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B71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202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DF9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A75DB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232"/>
    <w:rsid w:val="00BC4718"/>
    <w:rsid w:val="00BC4A5E"/>
    <w:rsid w:val="00BC5028"/>
    <w:rsid w:val="00BC51E1"/>
    <w:rsid w:val="00BC5E71"/>
    <w:rsid w:val="00BC6146"/>
    <w:rsid w:val="00BC64E2"/>
    <w:rsid w:val="00BC6B00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63CF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BA7"/>
    <w:rsid w:val="00C03894"/>
    <w:rsid w:val="00C03B51"/>
    <w:rsid w:val="00C03C8F"/>
    <w:rsid w:val="00C04730"/>
    <w:rsid w:val="00C047FE"/>
    <w:rsid w:val="00C04979"/>
    <w:rsid w:val="00C04B9D"/>
    <w:rsid w:val="00C05260"/>
    <w:rsid w:val="00C05DF0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6E31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5D"/>
    <w:rsid w:val="00C26BCD"/>
    <w:rsid w:val="00C27CBE"/>
    <w:rsid w:val="00C305DF"/>
    <w:rsid w:val="00C308A4"/>
    <w:rsid w:val="00C30A0C"/>
    <w:rsid w:val="00C30B90"/>
    <w:rsid w:val="00C30BDC"/>
    <w:rsid w:val="00C31D50"/>
    <w:rsid w:val="00C31F6D"/>
    <w:rsid w:val="00C32199"/>
    <w:rsid w:val="00C32905"/>
    <w:rsid w:val="00C32E8E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0B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6EB9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6FD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5F02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F10"/>
    <w:rsid w:val="00C7310E"/>
    <w:rsid w:val="00C73175"/>
    <w:rsid w:val="00C73F40"/>
    <w:rsid w:val="00C7413A"/>
    <w:rsid w:val="00C7546D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492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2E66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3CB"/>
    <w:rsid w:val="00D1258D"/>
    <w:rsid w:val="00D139F0"/>
    <w:rsid w:val="00D13BCF"/>
    <w:rsid w:val="00D13C06"/>
    <w:rsid w:val="00D14498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FA3"/>
    <w:rsid w:val="00D26087"/>
    <w:rsid w:val="00D267B3"/>
    <w:rsid w:val="00D27BE7"/>
    <w:rsid w:val="00D30819"/>
    <w:rsid w:val="00D31F59"/>
    <w:rsid w:val="00D32666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3798F"/>
    <w:rsid w:val="00D4086D"/>
    <w:rsid w:val="00D408DD"/>
    <w:rsid w:val="00D40B5C"/>
    <w:rsid w:val="00D40E89"/>
    <w:rsid w:val="00D40F3C"/>
    <w:rsid w:val="00D41152"/>
    <w:rsid w:val="00D41493"/>
    <w:rsid w:val="00D4158E"/>
    <w:rsid w:val="00D41DF9"/>
    <w:rsid w:val="00D42422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4D3"/>
    <w:rsid w:val="00D619B9"/>
    <w:rsid w:val="00D62441"/>
    <w:rsid w:val="00D6249D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5CD1"/>
    <w:rsid w:val="00D867BA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211B"/>
    <w:rsid w:val="00DC220B"/>
    <w:rsid w:val="00DC2508"/>
    <w:rsid w:val="00DC278E"/>
    <w:rsid w:val="00DC28CC"/>
    <w:rsid w:val="00DC3A5A"/>
    <w:rsid w:val="00DC3C65"/>
    <w:rsid w:val="00DC423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1E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3FA9"/>
    <w:rsid w:val="00DE4464"/>
    <w:rsid w:val="00DE5463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1D31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54D"/>
    <w:rsid w:val="00E1381E"/>
    <w:rsid w:val="00E13AD6"/>
    <w:rsid w:val="00E14278"/>
    <w:rsid w:val="00E153D0"/>
    <w:rsid w:val="00E15EBB"/>
    <w:rsid w:val="00E170C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0892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47E96"/>
    <w:rsid w:val="00E502D8"/>
    <w:rsid w:val="00E5045E"/>
    <w:rsid w:val="00E50AA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1DA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74A"/>
    <w:rsid w:val="00E66840"/>
    <w:rsid w:val="00E703C5"/>
    <w:rsid w:val="00E709F8"/>
    <w:rsid w:val="00E70A75"/>
    <w:rsid w:val="00E71F35"/>
    <w:rsid w:val="00E73674"/>
    <w:rsid w:val="00E73753"/>
    <w:rsid w:val="00E73C98"/>
    <w:rsid w:val="00E7431E"/>
    <w:rsid w:val="00E745E0"/>
    <w:rsid w:val="00E74D91"/>
    <w:rsid w:val="00E76511"/>
    <w:rsid w:val="00E76AF9"/>
    <w:rsid w:val="00E76C83"/>
    <w:rsid w:val="00E77119"/>
    <w:rsid w:val="00E77BEA"/>
    <w:rsid w:val="00E8030B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2C31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70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F02B8"/>
    <w:rsid w:val="00EF0DDF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3EA4"/>
    <w:rsid w:val="00EF45B0"/>
    <w:rsid w:val="00EF4B58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22D"/>
    <w:rsid w:val="00F077D6"/>
    <w:rsid w:val="00F07993"/>
    <w:rsid w:val="00F07C19"/>
    <w:rsid w:val="00F100B4"/>
    <w:rsid w:val="00F105EB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E3A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AB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C5D"/>
    <w:rsid w:val="00F92DC6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63C1"/>
    <w:rsid w:val="00FA773A"/>
    <w:rsid w:val="00FA78D8"/>
    <w:rsid w:val="00FA7CAF"/>
    <w:rsid w:val="00FA7DD2"/>
    <w:rsid w:val="00FB07D8"/>
    <w:rsid w:val="00FB08B0"/>
    <w:rsid w:val="00FB273E"/>
    <w:rsid w:val="00FB2A1B"/>
    <w:rsid w:val="00FB2C45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6C1"/>
    <w:rsid w:val="00FC39E6"/>
    <w:rsid w:val="00FC4CA3"/>
    <w:rsid w:val="00FC5273"/>
    <w:rsid w:val="00FC6148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161C"/>
    <w:rsid w:val="00FE28BF"/>
    <w:rsid w:val="00FE292D"/>
    <w:rsid w:val="00FE324F"/>
    <w:rsid w:val="00FE3539"/>
    <w:rsid w:val="00FE42DE"/>
    <w:rsid w:val="00FE4588"/>
    <w:rsid w:val="00FE46D5"/>
    <w:rsid w:val="00FE48BD"/>
    <w:rsid w:val="00FE4997"/>
    <w:rsid w:val="00FE4F25"/>
    <w:rsid w:val="00FE6FD6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43A424"/>
  <w15:chartTrackingRefBased/>
  <w15:docId w15:val="{1AD30E23-9DAD-40B9-ADF2-E574A795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qFormat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3A4C1C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3A4C1C"/>
    <w:rPr>
      <w:rFonts w:ascii="Times New Roman" w:hAnsi="Times New Roman" w:cs="Times New Roman"/>
      <w:b/>
      <w:bCs/>
      <w:sz w:val="22"/>
      <w:szCs w:val="22"/>
    </w:rPr>
  </w:style>
  <w:style w:type="paragraph" w:styleId="af8">
    <w:name w:val="No Spacing"/>
    <w:link w:val="af9"/>
    <w:uiPriority w:val="1"/>
    <w:qFormat/>
    <w:rsid w:val="0090058B"/>
    <w:rPr>
      <w:lang w:val="ru-RU" w:eastAsia="ru-RU"/>
    </w:rPr>
  </w:style>
  <w:style w:type="character" w:customStyle="1" w:styleId="af9">
    <w:name w:val="Без интервала Знак"/>
    <w:link w:val="af8"/>
    <w:uiPriority w:val="1"/>
    <w:rsid w:val="0090058B"/>
    <w:rPr>
      <w:lang w:val="ru-RU" w:eastAsia="ru-RU" w:bidi="ar-SA"/>
    </w:rPr>
  </w:style>
  <w:style w:type="paragraph" w:customStyle="1" w:styleId="22">
    <w:name w:val="Без интервала2"/>
    <w:rsid w:val="00FE3539"/>
    <w:rPr>
      <w:rFonts w:ascii="Calibri" w:hAnsi="Calibri" w:cs="Calibri"/>
      <w:sz w:val="22"/>
      <w:szCs w:val="22"/>
      <w:lang w:val="ru-RU" w:eastAsia="ru-RU"/>
    </w:rPr>
  </w:style>
  <w:style w:type="paragraph" w:customStyle="1" w:styleId="3">
    <w:name w:val="Без интервала3"/>
    <w:rsid w:val="00FE3539"/>
    <w:rPr>
      <w:rFonts w:ascii="Calibri" w:hAnsi="Calibri" w:cs="Calibri"/>
      <w:sz w:val="22"/>
      <w:szCs w:val="22"/>
      <w:lang w:val="ru-RU" w:eastAsia="ru-RU"/>
    </w:rPr>
  </w:style>
  <w:style w:type="character" w:customStyle="1" w:styleId="30">
    <w:name w:val="Стиль3"/>
    <w:uiPriority w:val="1"/>
    <w:rsid w:val="00FE3539"/>
    <w:rPr>
      <w:rFonts w:ascii="Times New Roman" w:hAnsi="Times New Roman"/>
      <w:sz w:val="28"/>
    </w:rPr>
  </w:style>
  <w:style w:type="paragraph" w:customStyle="1" w:styleId="60">
    <w:name w:val="Без интервала6"/>
    <w:uiPriority w:val="99"/>
    <w:rsid w:val="000C57F0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styleId="5">
    <w:name w:val="List 5"/>
    <w:basedOn w:val="a"/>
    <w:rsid w:val="00BC6B00"/>
    <w:pPr>
      <w:ind w:left="1415" w:hanging="283"/>
    </w:pPr>
    <w:rPr>
      <w:sz w:val="20"/>
      <w:szCs w:val="20"/>
    </w:rPr>
  </w:style>
  <w:style w:type="paragraph" w:customStyle="1" w:styleId="13">
    <w:name w:val="Обычный.Нормальный1"/>
    <w:rsid w:val="00263CAA"/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19F21AF7544D9FAB4416007AB85C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3108E-57B7-4292-B981-A9EEE749E981}"/>
      </w:docPartPr>
      <w:docPartBody>
        <w:p w:rsidR="000422B1" w:rsidRDefault="00FC35F2" w:rsidP="00FC35F2">
          <w:pPr>
            <w:pStyle w:val="EB19F21AF7544D9FAB4416007AB85C0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F2"/>
    <w:rsid w:val="000422B1"/>
    <w:rsid w:val="000542F6"/>
    <w:rsid w:val="002F713B"/>
    <w:rsid w:val="00327C8E"/>
    <w:rsid w:val="004314BE"/>
    <w:rsid w:val="00620226"/>
    <w:rsid w:val="00661D67"/>
    <w:rsid w:val="006746E8"/>
    <w:rsid w:val="007000D6"/>
    <w:rsid w:val="00823DB9"/>
    <w:rsid w:val="00AA4B8C"/>
    <w:rsid w:val="00B36B71"/>
    <w:rsid w:val="00C8134F"/>
    <w:rsid w:val="00D267B3"/>
    <w:rsid w:val="00D41493"/>
    <w:rsid w:val="00D85CD1"/>
    <w:rsid w:val="00ED7470"/>
    <w:rsid w:val="00F637A3"/>
    <w:rsid w:val="00FC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C35F2"/>
    <w:rPr>
      <w:color w:val="808080"/>
    </w:rPr>
  </w:style>
  <w:style w:type="paragraph" w:customStyle="1" w:styleId="EB19F21AF7544D9FAB4416007AB85C0A">
    <w:name w:val="EB19F21AF7544D9FAB4416007AB85C0A"/>
    <w:rsid w:val="00FC35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B5FD-DB0D-416E-9B50-4793F151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75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HM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User</dc:creator>
  <cp:keywords/>
  <cp:lastModifiedBy>Фролова Мария Сергеевна</cp:lastModifiedBy>
  <cp:revision>2</cp:revision>
  <cp:lastPrinted>2025-04-01T13:25:00Z</cp:lastPrinted>
  <dcterms:created xsi:type="dcterms:W3CDTF">2025-04-15T12:23:00Z</dcterms:created>
  <dcterms:modified xsi:type="dcterms:W3CDTF">2025-04-15T12:23:00Z</dcterms:modified>
</cp:coreProperties>
</file>